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0312" w14:textId="5A741454" w:rsidR="00285555" w:rsidRPr="008E2F82" w:rsidRDefault="00285555" w:rsidP="00A632B5">
      <w:pPr>
        <w:pStyle w:val="Titel"/>
      </w:pPr>
      <w:r w:rsidRPr="008E2F82">
        <w:t>Projektevaluering</w:t>
      </w:r>
    </w:p>
    <w:p w14:paraId="694AD83C" w14:textId="3E75BC85" w:rsidR="005E457F" w:rsidRPr="007E73B9" w:rsidRDefault="005E457F" w:rsidP="005E457F">
      <w:pPr>
        <w:spacing w:before="240"/>
        <w:jc w:val="both"/>
        <w:rPr>
          <w:rStyle w:val="Fremhv"/>
          <w:rFonts w:asciiTheme="minorHAnsi" w:hAnsiTheme="minorHAnsi" w:cs="Tahoma"/>
          <w:color w:val="00B050"/>
          <w:szCs w:val="18"/>
        </w:rPr>
      </w:pPr>
      <w:r w:rsidRPr="00604AB4">
        <w:rPr>
          <w:rFonts w:cs="Tahoma"/>
          <w:i/>
          <w:color w:val="4F6228" w:themeColor="accent3" w:themeShade="80"/>
          <w:szCs w:val="18"/>
        </w:rPr>
        <w:t xml:space="preserve">[Grøn tekst i denne skabelon udgør hjælpetekst/vejledning til projektlederens arbejde med projektevalueringen. Teksten slettes, inden evalueringen færdiggøres.] </w:t>
      </w:r>
    </w:p>
    <w:p w14:paraId="01962C91" w14:textId="77777777" w:rsidR="007E73B9" w:rsidRDefault="00642FE3" w:rsidP="00642FE3">
      <w:pPr>
        <w:pStyle w:val="Bloktekst"/>
        <w:rPr>
          <w:rStyle w:val="Fremhv"/>
          <w:rFonts w:asciiTheme="minorHAnsi" w:hAnsiTheme="minorHAnsi"/>
          <w:color w:val="00B050"/>
          <w:sz w:val="22"/>
          <w:szCs w:val="22"/>
          <w:lang w:val="da-DK"/>
        </w:rPr>
      </w:pPr>
      <w:r w:rsidRPr="00604AB4">
        <w:rPr>
          <w:rStyle w:val="Fremhv"/>
          <w:rFonts w:asciiTheme="minorHAnsi" w:hAnsiTheme="minorHAnsi"/>
          <w:color w:val="4F6228" w:themeColor="accent3" w:themeShade="80"/>
          <w:sz w:val="22"/>
          <w:szCs w:val="22"/>
          <w:lang w:val="da-DK"/>
        </w:rPr>
        <w:t>[</w:t>
      </w:r>
      <w:r w:rsidR="007E73B9" w:rsidRPr="00604AB4">
        <w:rPr>
          <w:rStyle w:val="Fremhv"/>
          <w:rFonts w:asciiTheme="minorHAnsi" w:hAnsiTheme="minorHAnsi"/>
          <w:color w:val="4F6228" w:themeColor="accent3" w:themeShade="80"/>
          <w:sz w:val="22"/>
          <w:szCs w:val="22"/>
          <w:lang w:val="da-DK"/>
        </w:rPr>
        <w:t>Projektevalueringen</w:t>
      </w:r>
      <w:r w:rsidRPr="00604AB4">
        <w:rPr>
          <w:rStyle w:val="Fremhv"/>
          <w:rFonts w:asciiTheme="minorHAnsi" w:hAnsiTheme="minorHAnsi"/>
          <w:color w:val="4F6228" w:themeColor="accent3" w:themeShade="80"/>
          <w:sz w:val="22"/>
          <w:szCs w:val="22"/>
          <w:lang w:val="da-DK"/>
        </w:rPr>
        <w:t xml:space="preserve"> skal give styregruppen et grundlag for at beslutte, om projektet kan afsluttes. </w:t>
      </w:r>
      <w:r w:rsidR="007E73B9" w:rsidRPr="00604AB4">
        <w:rPr>
          <w:rStyle w:val="Fremhv"/>
          <w:rFonts w:asciiTheme="minorHAnsi" w:hAnsiTheme="minorHAnsi"/>
          <w:color w:val="4F6228" w:themeColor="accent3" w:themeShade="80"/>
          <w:sz w:val="22"/>
          <w:szCs w:val="22"/>
          <w:lang w:val="da-DK"/>
        </w:rPr>
        <w:t xml:space="preserve">Den markerer dermed afslutningen af selve projektet og overgangen fra gennemførelsesfasen til drifts- og resultatfasen. Projektevalueringen skal først og fremmest omfatte: </w:t>
      </w:r>
    </w:p>
    <w:p w14:paraId="6071FDD7" w14:textId="77777777" w:rsidR="007E73B9" w:rsidRDefault="007E73B9" w:rsidP="007E73B9">
      <w:pPr>
        <w:pStyle w:val="Bloktekst"/>
        <w:numPr>
          <w:ilvl w:val="0"/>
          <w:numId w:val="2"/>
        </w:numPr>
        <w:rPr>
          <w:rStyle w:val="Fremhv"/>
          <w:rFonts w:asciiTheme="minorHAnsi" w:hAnsiTheme="minorHAnsi"/>
          <w:color w:val="00B050"/>
          <w:sz w:val="22"/>
          <w:szCs w:val="22"/>
          <w:lang w:val="da-DK"/>
        </w:rPr>
      </w:pPr>
      <w:r w:rsidRPr="00604AB4">
        <w:rPr>
          <w:rStyle w:val="Fremhv"/>
          <w:rFonts w:asciiTheme="minorHAnsi" w:hAnsiTheme="minorHAnsi"/>
          <w:color w:val="4F6228" w:themeColor="accent3" w:themeShade="80"/>
          <w:sz w:val="22"/>
          <w:szCs w:val="22"/>
          <w:lang w:val="da-DK"/>
        </w:rPr>
        <w:t xml:space="preserve">en vurdering af, om de formål, mål og succeskriterier, som blev opstillet for projektet, er indfriet, </w:t>
      </w:r>
    </w:p>
    <w:p w14:paraId="3020527E" w14:textId="77777777" w:rsidR="007E73B9" w:rsidRDefault="007E73B9" w:rsidP="007E73B9">
      <w:pPr>
        <w:pStyle w:val="Bloktekst"/>
        <w:numPr>
          <w:ilvl w:val="0"/>
          <w:numId w:val="2"/>
        </w:numPr>
        <w:rPr>
          <w:rStyle w:val="Fremhv"/>
          <w:rFonts w:asciiTheme="minorHAnsi" w:hAnsiTheme="minorHAnsi"/>
          <w:color w:val="00B050"/>
          <w:sz w:val="22"/>
          <w:szCs w:val="22"/>
          <w:lang w:val="da-DK"/>
        </w:rPr>
      </w:pPr>
      <w:r w:rsidRPr="00604AB4">
        <w:rPr>
          <w:rStyle w:val="Fremhv"/>
          <w:rFonts w:asciiTheme="minorHAnsi" w:hAnsiTheme="minorHAnsi"/>
          <w:color w:val="4F6228" w:themeColor="accent3" w:themeShade="80"/>
          <w:sz w:val="22"/>
          <w:szCs w:val="22"/>
          <w:lang w:val="da-DK"/>
        </w:rPr>
        <w:t>en opsamling på læring og erfaringer fra projektet,</w:t>
      </w:r>
    </w:p>
    <w:p w14:paraId="735D9A95" w14:textId="77777777" w:rsidR="007E73B9" w:rsidRDefault="007E73B9" w:rsidP="007E73B9">
      <w:pPr>
        <w:pStyle w:val="Bloktekst"/>
        <w:numPr>
          <w:ilvl w:val="0"/>
          <w:numId w:val="2"/>
        </w:numPr>
        <w:rPr>
          <w:rStyle w:val="Fremhv"/>
          <w:rFonts w:asciiTheme="minorHAnsi" w:hAnsiTheme="minorHAnsi"/>
          <w:color w:val="00B050"/>
          <w:sz w:val="22"/>
          <w:szCs w:val="22"/>
          <w:lang w:val="da-DK"/>
        </w:rPr>
      </w:pPr>
      <w:r w:rsidRPr="00604AB4">
        <w:rPr>
          <w:rStyle w:val="Fremhv"/>
          <w:rFonts w:asciiTheme="minorHAnsi" w:hAnsiTheme="minorHAnsi"/>
          <w:color w:val="4F6228" w:themeColor="accent3" w:themeShade="80"/>
          <w:sz w:val="22"/>
          <w:szCs w:val="22"/>
          <w:lang w:val="da-DK"/>
        </w:rPr>
        <w:t>en vurdering af, om de ønskede gevinster er realiserede - eller forventes at blive det i den efterfølgende drifts- og resultatfase,</w:t>
      </w:r>
    </w:p>
    <w:p w14:paraId="03CBD1AA" w14:textId="4B93F13F" w:rsidR="007E73B9" w:rsidRPr="007E73B9" w:rsidRDefault="007E73B9" w:rsidP="007E73B9">
      <w:pPr>
        <w:pStyle w:val="Bloktekst"/>
        <w:numPr>
          <w:ilvl w:val="0"/>
          <w:numId w:val="2"/>
        </w:numPr>
        <w:rPr>
          <w:rStyle w:val="Fremhv"/>
          <w:rFonts w:asciiTheme="minorHAnsi" w:hAnsiTheme="minorHAnsi"/>
          <w:color w:val="00B050"/>
          <w:sz w:val="22"/>
          <w:szCs w:val="22"/>
          <w:lang w:val="da-DK"/>
        </w:rPr>
      </w:pPr>
      <w:r w:rsidRPr="00604AB4">
        <w:rPr>
          <w:rStyle w:val="Fremhv"/>
          <w:rFonts w:asciiTheme="minorHAnsi" w:hAnsiTheme="minorHAnsi"/>
          <w:color w:val="4F6228" w:themeColor="accent3" w:themeShade="80"/>
          <w:sz w:val="22"/>
          <w:szCs w:val="22"/>
          <w:lang w:val="da-DK"/>
        </w:rPr>
        <w:t>en afrapportering på projektets økonomi.]</w:t>
      </w:r>
    </w:p>
    <w:p w14:paraId="5B77D393" w14:textId="2C6885A0" w:rsidR="006F340A" w:rsidRDefault="007E73B9" w:rsidP="006F340A">
      <w:pPr>
        <w:pStyle w:val="Ingenafstand"/>
        <w:rPr>
          <w:rStyle w:val="Fremhv"/>
          <w:rFonts w:asciiTheme="minorHAnsi" w:hAnsiTheme="minorHAnsi"/>
          <w:color w:val="00B050"/>
        </w:rPr>
      </w:pPr>
      <w:r w:rsidRPr="00604AB4">
        <w:rPr>
          <w:rStyle w:val="Fremhv"/>
          <w:rFonts w:asciiTheme="minorHAnsi" w:hAnsiTheme="minorHAnsi"/>
          <w:color w:val="4F6228" w:themeColor="accent3" w:themeShade="80"/>
        </w:rPr>
        <w:t>[</w:t>
      </w:r>
      <w:r w:rsidR="00F50271" w:rsidRPr="00604AB4">
        <w:rPr>
          <w:rStyle w:val="Fremhv"/>
          <w:rFonts w:asciiTheme="minorHAnsi" w:hAnsiTheme="minorHAnsi"/>
          <w:color w:val="4F6228" w:themeColor="accent3" w:themeShade="80"/>
        </w:rPr>
        <w:t xml:space="preserve">Projektevalueringen kan bestå af en enkelt eller ganske få sider, afhængig af projektets kompleksitet og behovet for evaluering og læring. </w:t>
      </w:r>
      <w:r w:rsidR="00642FE3" w:rsidRPr="00604AB4">
        <w:rPr>
          <w:rStyle w:val="Fremhv"/>
          <w:rFonts w:asciiTheme="minorHAnsi" w:hAnsiTheme="minorHAnsi"/>
          <w:color w:val="4F6228" w:themeColor="accent3" w:themeShade="80"/>
        </w:rPr>
        <w:t xml:space="preserve">Projektlederen er ansvarlig for udarbejdelsen af </w:t>
      </w:r>
      <w:r w:rsidRPr="00604AB4">
        <w:rPr>
          <w:rStyle w:val="Fremhv"/>
          <w:rFonts w:asciiTheme="minorHAnsi" w:hAnsiTheme="minorHAnsi"/>
          <w:color w:val="4F6228" w:themeColor="accent3" w:themeShade="80"/>
        </w:rPr>
        <w:t>projektevalueringen</w:t>
      </w:r>
      <w:r w:rsidR="00642FE3" w:rsidRPr="00604AB4">
        <w:rPr>
          <w:rStyle w:val="Fremhv"/>
          <w:rFonts w:asciiTheme="minorHAnsi" w:hAnsiTheme="minorHAnsi"/>
          <w:color w:val="4F6228" w:themeColor="accent3" w:themeShade="80"/>
        </w:rPr>
        <w:t xml:space="preserve">, og det er styregruppen, der godkender </w:t>
      </w:r>
      <w:r w:rsidRPr="00604AB4">
        <w:rPr>
          <w:rStyle w:val="Fremhv"/>
          <w:rFonts w:asciiTheme="minorHAnsi" w:hAnsiTheme="minorHAnsi"/>
          <w:color w:val="4F6228" w:themeColor="accent3" w:themeShade="80"/>
        </w:rPr>
        <w:t>den</w:t>
      </w:r>
      <w:r w:rsidR="00642FE3" w:rsidRPr="00604AB4">
        <w:rPr>
          <w:rStyle w:val="Fremhv"/>
          <w:rFonts w:asciiTheme="minorHAnsi" w:hAnsiTheme="minorHAnsi"/>
          <w:color w:val="4F6228" w:themeColor="accent3" w:themeShade="80"/>
        </w:rPr>
        <w:t>.</w:t>
      </w:r>
      <w:r w:rsidR="006F340A" w:rsidRPr="00604AB4">
        <w:rPr>
          <w:rStyle w:val="Fremhv"/>
          <w:rFonts w:asciiTheme="minorHAnsi" w:hAnsiTheme="minorHAnsi"/>
          <w:color w:val="4F6228" w:themeColor="accent3" w:themeShade="80"/>
        </w:rPr>
        <w:t xml:space="preserve">] </w:t>
      </w:r>
    </w:p>
    <w:p w14:paraId="6196CC70" w14:textId="712DDF1E" w:rsidR="006F340A" w:rsidRDefault="006F340A" w:rsidP="006F340A">
      <w:pPr>
        <w:pStyle w:val="Ingenafstand"/>
        <w:spacing w:before="240"/>
        <w:rPr>
          <w:i/>
          <w:color w:val="00B050"/>
        </w:rPr>
      </w:pPr>
      <w:r w:rsidRPr="00604AB4">
        <w:rPr>
          <w:i/>
          <w:color w:val="4F6228" w:themeColor="accent3" w:themeShade="80"/>
        </w:rPr>
        <w:t>[Hvis projektets gevinster først kan realiseres i drifts- og resultatfasen, skal projektlederen ved overgangen til drifts- og resultatfasen (fx ifm. det afsluttende styregruppemøde) afklare med gevinstejeren, hvordan der følges op på, at gevinsterne bliver realiserede - og hvem der skal have ansvaret for denne opfølgning. Det kan eventuelt aftales, at projektevalueringen opdateres og forelægges for gevinstejeren efter et vist stykke tid efter projektets afslutning.]</w:t>
      </w:r>
    </w:p>
    <w:p w14:paraId="39C0E63B" w14:textId="77777777" w:rsidR="007E73B9" w:rsidRPr="00305B12" w:rsidRDefault="007E73B9" w:rsidP="007E73B9">
      <w:pPr>
        <w:jc w:val="both"/>
        <w:rPr>
          <w:rFonts w:cs="Tahoma"/>
          <w:i/>
          <w:color w:val="00B050"/>
          <w:szCs w:val="18"/>
        </w:rPr>
      </w:pPr>
      <w:r w:rsidRPr="00604AB4">
        <w:rPr>
          <w:rFonts w:cs="Tahoma"/>
          <w:i/>
          <w:color w:val="4F6228" w:themeColor="accent3" w:themeShade="80"/>
          <w:szCs w:val="18"/>
        </w:rPr>
        <w:t xml:space="preserve">[I skabelonen er angivet en række overskrifter. Hvis nogle af overskrifterne ikke er relevante for projektet, skrives ”Ikke relevant”. Der er indsat hjælpetekster og tabeller undervejs i skabelonen- brug det, der giver mening og slet resten.] </w:t>
      </w:r>
    </w:p>
    <w:p w14:paraId="0D86F535" w14:textId="10675F00" w:rsidR="00642FE3" w:rsidRPr="00305B12" w:rsidRDefault="007E73B9" w:rsidP="00642FE3">
      <w:pPr>
        <w:tabs>
          <w:tab w:val="left" w:pos="284"/>
        </w:tabs>
        <w:rPr>
          <w:i/>
          <w:color w:val="00B050"/>
          <w:szCs w:val="18"/>
        </w:rPr>
      </w:pPr>
      <w:r w:rsidRPr="00604AB4">
        <w:rPr>
          <w:i/>
          <w:color w:val="4F6228" w:themeColor="accent3" w:themeShade="80"/>
        </w:rPr>
        <w:t>[</w:t>
      </w:r>
      <w:r w:rsidR="00642FE3" w:rsidRPr="00604AB4">
        <w:rPr>
          <w:i/>
          <w:color w:val="4F6228" w:themeColor="accent3" w:themeShade="80"/>
        </w:rPr>
        <w:t xml:space="preserve">Der kan også findes relevante hjælpeværktøjer på </w:t>
      </w:r>
      <w:hyperlink r:id="rId11" w:history="1">
        <w:r w:rsidR="00642FE3" w:rsidRPr="005F7797">
          <w:rPr>
            <w:rStyle w:val="Hyperlink"/>
            <w:i/>
          </w:rPr>
          <w:t>Broen</w:t>
        </w:r>
      </w:hyperlink>
      <w:r w:rsidR="00642FE3" w:rsidRPr="00604AB4">
        <w:rPr>
          <w:i/>
          <w:color w:val="4F6228" w:themeColor="accent3" w:themeShade="80"/>
        </w:rPr>
        <w:t xml:space="preserve">] </w:t>
      </w:r>
    </w:p>
    <w:p w14:paraId="0D79BD09" w14:textId="77777777" w:rsidR="00642FE3" w:rsidRPr="00243674" w:rsidRDefault="00642FE3" w:rsidP="00A632B5">
      <w:pPr>
        <w:pStyle w:val="Overskrift1"/>
        <w:rPr>
          <w:i/>
        </w:rPr>
      </w:pPr>
      <w:r w:rsidRPr="001E6EC1">
        <w:t xml:space="preserve">Baggrund </w:t>
      </w:r>
      <w:r>
        <w:t>og formål</w:t>
      </w:r>
    </w:p>
    <w:p w14:paraId="1255C063" w14:textId="70211F8C" w:rsidR="00642FE3" w:rsidRPr="00270953" w:rsidRDefault="00642FE3" w:rsidP="00642FE3">
      <w:pPr>
        <w:rPr>
          <w:rStyle w:val="Fremhv"/>
          <w:rFonts w:asciiTheme="minorHAnsi" w:eastAsia="Times New Roman" w:hAnsiTheme="minorHAnsi"/>
          <w:color w:val="00B050"/>
        </w:rPr>
      </w:pPr>
      <w:r w:rsidRPr="00604AB4">
        <w:rPr>
          <w:rStyle w:val="Fremhv"/>
          <w:rFonts w:asciiTheme="minorHAnsi" w:eastAsia="Times New Roman" w:hAnsiTheme="minorHAnsi"/>
          <w:color w:val="4F6228" w:themeColor="accent3" w:themeShade="80"/>
        </w:rPr>
        <w:t xml:space="preserve">[Hvad var baggrunden for at starte projektet? Hvad var </w:t>
      </w:r>
      <w:r w:rsidR="00754F8D" w:rsidRPr="00604AB4">
        <w:rPr>
          <w:rStyle w:val="Fremhv"/>
          <w:rFonts w:asciiTheme="minorHAnsi" w:eastAsia="Times New Roman" w:hAnsiTheme="minorHAnsi"/>
          <w:color w:val="4F6228" w:themeColor="accent3" w:themeShade="80"/>
        </w:rPr>
        <w:t xml:space="preserve">det/de oprindelige </w:t>
      </w:r>
      <w:r w:rsidRPr="00604AB4">
        <w:rPr>
          <w:rStyle w:val="Fremhv"/>
          <w:rFonts w:asciiTheme="minorHAnsi" w:eastAsia="Times New Roman" w:hAnsiTheme="minorHAnsi"/>
          <w:color w:val="4F6228" w:themeColor="accent3" w:themeShade="80"/>
        </w:rPr>
        <w:t>formål med projektet</w:t>
      </w:r>
      <w:r w:rsidR="00754F8D" w:rsidRPr="00604AB4">
        <w:rPr>
          <w:rStyle w:val="Fremhv"/>
          <w:rFonts w:asciiTheme="minorHAnsi" w:eastAsia="Times New Roman" w:hAnsiTheme="minorHAnsi"/>
          <w:color w:val="4F6228" w:themeColor="accent3" w:themeShade="80"/>
        </w:rPr>
        <w:t xml:space="preserve"> – og har formålet/formålene ændret sig undervejs</w:t>
      </w:r>
      <w:r w:rsidRPr="00604AB4">
        <w:rPr>
          <w:rStyle w:val="Fremhv"/>
          <w:rFonts w:asciiTheme="minorHAnsi" w:eastAsia="Times New Roman" w:hAnsiTheme="minorHAnsi"/>
          <w:color w:val="4F6228" w:themeColor="accent3" w:themeShade="80"/>
        </w:rPr>
        <w:t>? Se projektbeskrivelsen.]</w:t>
      </w:r>
    </w:p>
    <w:p w14:paraId="7EC25FB1" w14:textId="77777777" w:rsidR="00642FE3" w:rsidRDefault="00642FE3" w:rsidP="00642FE3">
      <w:pPr>
        <w:rPr>
          <w:rStyle w:val="Fremhv"/>
          <w:rFonts w:asciiTheme="minorHAnsi" w:eastAsia="Times New Roman" w:hAnsiTheme="minorHAnsi"/>
          <w:color w:val="00B050"/>
        </w:rPr>
      </w:pPr>
      <w:r w:rsidRPr="00604AB4">
        <w:rPr>
          <w:rStyle w:val="Fremhv"/>
          <w:rFonts w:asciiTheme="minorHAnsi" w:eastAsia="Times New Roman" w:hAnsiTheme="minorHAnsi"/>
          <w:color w:val="4F6228" w:themeColor="accent3" w:themeShade="80"/>
        </w:rPr>
        <w:t>[Har projektet opnået det/de ønskede formål?]</w:t>
      </w:r>
    </w:p>
    <w:p w14:paraId="7B000C9D" w14:textId="77777777" w:rsidR="00754F8D" w:rsidRPr="001E6EC1" w:rsidRDefault="00754F8D" w:rsidP="00A632B5">
      <w:pPr>
        <w:pStyle w:val="Overskrift1"/>
      </w:pPr>
      <w:r w:rsidRPr="001E6EC1">
        <w:t>Mål</w:t>
      </w:r>
      <w:r>
        <w:t xml:space="preserve"> og succeskriterier</w:t>
      </w:r>
    </w:p>
    <w:p w14:paraId="4BF0E676" w14:textId="77777777" w:rsidR="00754F8D" w:rsidRPr="00704408" w:rsidRDefault="00754F8D" w:rsidP="00754F8D">
      <w:pPr>
        <w:rPr>
          <w:i/>
          <w:color w:val="00B050"/>
          <w:szCs w:val="18"/>
        </w:rPr>
      </w:pPr>
      <w:r w:rsidRPr="00604AB4">
        <w:rPr>
          <w:i/>
          <w:color w:val="4F6228" w:themeColor="accent3" w:themeShade="80"/>
          <w:szCs w:val="18"/>
        </w:rPr>
        <w:t>[Hvad er projektets mål og succeskriterier? Se projektbeskrivelsen]</w:t>
      </w:r>
    </w:p>
    <w:p w14:paraId="6D4BE579" w14:textId="539F714E" w:rsidR="00754F8D" w:rsidRDefault="00754F8D" w:rsidP="00754F8D">
      <w:pPr>
        <w:rPr>
          <w:i/>
          <w:color w:val="00B050"/>
          <w:szCs w:val="18"/>
        </w:rPr>
      </w:pPr>
      <w:r w:rsidRPr="00604AB4">
        <w:rPr>
          <w:i/>
          <w:color w:val="4F6228" w:themeColor="accent3" w:themeShade="80"/>
          <w:szCs w:val="18"/>
        </w:rPr>
        <w:t>[I hvilket omfang er projektets mål opnået? Hvordan er dette målt?</w:t>
      </w:r>
      <w:r w:rsidR="00F50271" w:rsidRPr="00604AB4">
        <w:rPr>
          <w:i/>
          <w:color w:val="4F6228" w:themeColor="accent3" w:themeShade="80"/>
          <w:szCs w:val="18"/>
        </w:rPr>
        <w:t xml:space="preserve"> Brug eventuelt tabellen nedenfor.</w:t>
      </w:r>
      <w:r w:rsidRPr="00604AB4">
        <w:rPr>
          <w:i/>
          <w:color w:val="4F6228" w:themeColor="accent3" w:themeShade="80"/>
          <w:szCs w:val="18"/>
        </w:rPr>
        <w:t>]</w:t>
      </w:r>
      <w:r w:rsidR="00604AB4">
        <w:rPr>
          <w:i/>
          <w:color w:val="00B050"/>
          <w:szCs w:val="18"/>
        </w:rPr>
        <w:br w:type="page"/>
      </w:r>
    </w:p>
    <w:tbl>
      <w:tblPr>
        <w:tblStyle w:val="Tabel-Gitter"/>
        <w:tblW w:w="5000" w:type="pct"/>
        <w:tblLook w:val="0420" w:firstRow="1" w:lastRow="0" w:firstColumn="0" w:lastColumn="0" w:noHBand="0" w:noVBand="1"/>
        <w:tblDescription w:val="Succeskriterier"/>
      </w:tblPr>
      <w:tblGrid>
        <w:gridCol w:w="3823"/>
        <w:gridCol w:w="5237"/>
      </w:tblGrid>
      <w:tr w:rsidR="00F50271" w:rsidRPr="008A50CB" w14:paraId="52886E8C" w14:textId="77777777" w:rsidTr="00D158C3">
        <w:tc>
          <w:tcPr>
            <w:tcW w:w="2110" w:type="pct"/>
            <w:shd w:val="clear" w:color="auto" w:fill="C6D9F1" w:themeFill="text2" w:themeFillTint="33"/>
          </w:tcPr>
          <w:p w14:paraId="36FEE969" w14:textId="0AF797B6" w:rsidR="00F50271" w:rsidRPr="008A50CB" w:rsidRDefault="00F50271" w:rsidP="00E33CE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lastRenderedPageBreak/>
              <w:t>Succeskriterie(r)</w:t>
            </w:r>
          </w:p>
        </w:tc>
        <w:tc>
          <w:tcPr>
            <w:tcW w:w="2890" w:type="pct"/>
            <w:shd w:val="clear" w:color="auto" w:fill="C6D9F1" w:themeFill="text2" w:themeFillTint="33"/>
          </w:tcPr>
          <w:p w14:paraId="6C4D222E" w14:textId="1AE5B995" w:rsidR="00F50271" w:rsidRPr="008A50CB" w:rsidRDefault="00F50271" w:rsidP="00E33CE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Vurdering af målopfyldelse</w:t>
            </w:r>
          </w:p>
        </w:tc>
      </w:tr>
      <w:tr w:rsidR="00604AB4" w:rsidRPr="008A50CB" w14:paraId="35C7CCAF" w14:textId="77777777" w:rsidTr="00D158C3">
        <w:tc>
          <w:tcPr>
            <w:tcW w:w="2110" w:type="pct"/>
            <w:shd w:val="clear" w:color="auto" w:fill="BFBFBF" w:themeFill="background1" w:themeFillShade="BF"/>
          </w:tcPr>
          <w:p w14:paraId="4F027C02" w14:textId="77777777" w:rsidR="00604AB4" w:rsidRPr="00F50271" w:rsidRDefault="00604AB4" w:rsidP="00F50271">
            <w:pPr>
              <w:rPr>
                <w:b/>
                <w:bCs/>
                <w:i/>
                <w:color w:val="00B050"/>
                <w:sz w:val="18"/>
                <w:szCs w:val="18"/>
              </w:rPr>
            </w:pPr>
            <w:r w:rsidRPr="00984950">
              <w:rPr>
                <w:b/>
                <w:bCs/>
                <w:iCs/>
                <w:sz w:val="18"/>
                <w:szCs w:val="18"/>
              </w:rPr>
              <w:t xml:space="preserve">Mål: </w:t>
            </w:r>
            <w:r w:rsidRPr="00604AB4">
              <w:rPr>
                <w:b/>
                <w:bCs/>
                <w:iCs/>
                <w:color w:val="1F497D" w:themeColor="text2"/>
                <w:sz w:val="18"/>
                <w:szCs w:val="18"/>
              </w:rPr>
              <w:t>[indsæt mål fra projektbeskrivelsen]</w:t>
            </w:r>
          </w:p>
        </w:tc>
        <w:tc>
          <w:tcPr>
            <w:tcW w:w="2890" w:type="pct"/>
            <w:shd w:val="clear" w:color="auto" w:fill="BFBFBF" w:themeFill="background1" w:themeFillShade="BF"/>
          </w:tcPr>
          <w:p w14:paraId="14E4BF34" w14:textId="00516E56" w:rsidR="00604AB4" w:rsidRPr="00F50271" w:rsidRDefault="00604AB4" w:rsidP="00F50271">
            <w:pPr>
              <w:rPr>
                <w:b/>
                <w:bCs/>
                <w:i/>
                <w:color w:val="00B050"/>
                <w:sz w:val="18"/>
                <w:szCs w:val="18"/>
              </w:rPr>
            </w:pPr>
          </w:p>
        </w:tc>
      </w:tr>
      <w:tr w:rsidR="00604AB4" w:rsidRPr="008A50CB" w14:paraId="54CC1CAB" w14:textId="77777777" w:rsidTr="00D158C3">
        <w:tc>
          <w:tcPr>
            <w:tcW w:w="2110" w:type="pct"/>
          </w:tcPr>
          <w:p w14:paraId="239F1998" w14:textId="77777777" w:rsidR="00604AB4" w:rsidRPr="008A50CB" w:rsidRDefault="00604AB4" w:rsidP="00F50271">
            <w:pPr>
              <w:rPr>
                <w:i/>
                <w:color w:val="00B050"/>
                <w:sz w:val="18"/>
                <w:szCs w:val="18"/>
              </w:rPr>
            </w:pPr>
            <w:r w:rsidRPr="00604AB4">
              <w:rPr>
                <w:iCs/>
                <w:color w:val="1F497D" w:themeColor="text2"/>
                <w:sz w:val="18"/>
                <w:szCs w:val="18"/>
              </w:rPr>
              <w:t>[Indsæt succeskriterie(r) fra projektbeskrivelsen]</w:t>
            </w:r>
          </w:p>
        </w:tc>
        <w:tc>
          <w:tcPr>
            <w:tcW w:w="2890" w:type="pct"/>
          </w:tcPr>
          <w:p w14:paraId="35FD5746" w14:textId="63B4A15B" w:rsidR="00604AB4" w:rsidRPr="008A50CB" w:rsidRDefault="00604AB4" w:rsidP="00F50271">
            <w:pPr>
              <w:rPr>
                <w:i/>
                <w:color w:val="00B050"/>
                <w:sz w:val="18"/>
                <w:szCs w:val="18"/>
              </w:rPr>
            </w:pPr>
          </w:p>
        </w:tc>
      </w:tr>
      <w:tr w:rsidR="00604AB4" w:rsidRPr="008A50CB" w14:paraId="23430BC3" w14:textId="77777777" w:rsidTr="00D158C3">
        <w:tc>
          <w:tcPr>
            <w:tcW w:w="2110" w:type="pct"/>
            <w:shd w:val="clear" w:color="auto" w:fill="BFBFBF" w:themeFill="background1" w:themeFillShade="BF"/>
          </w:tcPr>
          <w:p w14:paraId="622FB194" w14:textId="77777777" w:rsidR="00604AB4" w:rsidRPr="008A50CB" w:rsidRDefault="00604AB4" w:rsidP="00F50271">
            <w:pPr>
              <w:rPr>
                <w:i/>
                <w:color w:val="00B050"/>
                <w:sz w:val="18"/>
                <w:szCs w:val="18"/>
              </w:rPr>
            </w:pPr>
            <w:r w:rsidRPr="00984950">
              <w:rPr>
                <w:b/>
                <w:bCs/>
                <w:iCs/>
                <w:sz w:val="18"/>
                <w:szCs w:val="18"/>
              </w:rPr>
              <w:t>Mål:</w:t>
            </w:r>
            <w:r w:rsidRPr="00F50271">
              <w:rPr>
                <w:b/>
                <w:bCs/>
                <w:iCs/>
                <w:color w:val="00B050"/>
                <w:sz w:val="18"/>
                <w:szCs w:val="18"/>
              </w:rPr>
              <w:t xml:space="preserve"> </w:t>
            </w:r>
            <w:r w:rsidRPr="00604AB4">
              <w:rPr>
                <w:b/>
                <w:bCs/>
                <w:iCs/>
                <w:color w:val="1F497D" w:themeColor="text2"/>
                <w:sz w:val="18"/>
                <w:szCs w:val="18"/>
              </w:rPr>
              <w:t>[indsæt mål fra projektbeskrivelsen]</w:t>
            </w:r>
          </w:p>
        </w:tc>
        <w:tc>
          <w:tcPr>
            <w:tcW w:w="2890" w:type="pct"/>
            <w:shd w:val="clear" w:color="auto" w:fill="BFBFBF" w:themeFill="background1" w:themeFillShade="BF"/>
          </w:tcPr>
          <w:p w14:paraId="5A70D91C" w14:textId="27A4391C" w:rsidR="00604AB4" w:rsidRPr="008A50CB" w:rsidRDefault="00604AB4" w:rsidP="00F50271">
            <w:pPr>
              <w:rPr>
                <w:i/>
                <w:color w:val="00B050"/>
                <w:sz w:val="18"/>
                <w:szCs w:val="18"/>
              </w:rPr>
            </w:pPr>
          </w:p>
        </w:tc>
      </w:tr>
      <w:tr w:rsidR="00F50271" w:rsidRPr="008A50CB" w14:paraId="1037EC1F" w14:textId="77777777" w:rsidTr="00D158C3">
        <w:tc>
          <w:tcPr>
            <w:tcW w:w="2110" w:type="pct"/>
          </w:tcPr>
          <w:p w14:paraId="1AC973FD" w14:textId="6C455F99" w:rsidR="00F50271" w:rsidRPr="00AC1C6D" w:rsidRDefault="00F50271" w:rsidP="00F50271">
            <w:pPr>
              <w:rPr>
                <w:iCs/>
                <w:color w:val="00B050"/>
                <w:sz w:val="18"/>
                <w:szCs w:val="18"/>
              </w:rPr>
            </w:pPr>
            <w:r w:rsidRPr="00604AB4">
              <w:rPr>
                <w:iCs/>
                <w:color w:val="1F497D" w:themeColor="text2"/>
                <w:sz w:val="18"/>
                <w:szCs w:val="18"/>
              </w:rPr>
              <w:t>[Indsæt succeskriterie(r) fra projektbeskrivelsen]</w:t>
            </w:r>
          </w:p>
        </w:tc>
        <w:tc>
          <w:tcPr>
            <w:tcW w:w="2890" w:type="pct"/>
          </w:tcPr>
          <w:p w14:paraId="3D736D61" w14:textId="77777777" w:rsidR="00F50271" w:rsidRPr="008A50CB" w:rsidRDefault="00F50271" w:rsidP="00F50271">
            <w:pPr>
              <w:rPr>
                <w:i/>
                <w:color w:val="00B050"/>
                <w:sz w:val="18"/>
                <w:szCs w:val="18"/>
              </w:rPr>
            </w:pPr>
          </w:p>
        </w:tc>
      </w:tr>
      <w:tr w:rsidR="00604AB4" w:rsidRPr="008A50CB" w14:paraId="2AD15873" w14:textId="77777777" w:rsidTr="00D158C3">
        <w:tc>
          <w:tcPr>
            <w:tcW w:w="2110" w:type="pct"/>
            <w:shd w:val="clear" w:color="auto" w:fill="BFBFBF" w:themeFill="background1" w:themeFillShade="BF"/>
          </w:tcPr>
          <w:p w14:paraId="14BB9BCB" w14:textId="77777777" w:rsidR="00604AB4" w:rsidRPr="008A50CB" w:rsidRDefault="00604AB4" w:rsidP="00F50271">
            <w:pPr>
              <w:rPr>
                <w:i/>
                <w:color w:val="00B050"/>
                <w:sz w:val="18"/>
                <w:szCs w:val="18"/>
              </w:rPr>
            </w:pPr>
            <w:r w:rsidRPr="00984950">
              <w:rPr>
                <w:b/>
                <w:bCs/>
                <w:iCs/>
                <w:sz w:val="18"/>
                <w:szCs w:val="18"/>
              </w:rPr>
              <w:t>Mål:</w:t>
            </w:r>
            <w:r w:rsidRPr="00F50271">
              <w:rPr>
                <w:b/>
                <w:bCs/>
                <w:iCs/>
                <w:color w:val="00B050"/>
                <w:sz w:val="18"/>
                <w:szCs w:val="18"/>
              </w:rPr>
              <w:t xml:space="preserve"> </w:t>
            </w:r>
            <w:r w:rsidRPr="00604AB4">
              <w:rPr>
                <w:b/>
                <w:bCs/>
                <w:iCs/>
                <w:color w:val="1F497D" w:themeColor="text2"/>
                <w:sz w:val="18"/>
                <w:szCs w:val="18"/>
              </w:rPr>
              <w:t>[indsæt mål fra projektbeskrivelsen]</w:t>
            </w:r>
          </w:p>
        </w:tc>
        <w:tc>
          <w:tcPr>
            <w:tcW w:w="2890" w:type="pct"/>
            <w:shd w:val="clear" w:color="auto" w:fill="BFBFBF" w:themeFill="background1" w:themeFillShade="BF"/>
          </w:tcPr>
          <w:p w14:paraId="4D21F56E" w14:textId="40B5AD06" w:rsidR="00604AB4" w:rsidRPr="008A50CB" w:rsidRDefault="00604AB4" w:rsidP="00F50271">
            <w:pPr>
              <w:rPr>
                <w:i/>
                <w:color w:val="00B050"/>
                <w:sz w:val="18"/>
                <w:szCs w:val="18"/>
              </w:rPr>
            </w:pPr>
          </w:p>
        </w:tc>
      </w:tr>
      <w:tr w:rsidR="00F50271" w:rsidRPr="008A50CB" w14:paraId="5288096D" w14:textId="77777777" w:rsidTr="00D158C3">
        <w:tc>
          <w:tcPr>
            <w:tcW w:w="2110" w:type="pct"/>
          </w:tcPr>
          <w:p w14:paraId="3EF876CB" w14:textId="437E9B6D" w:rsidR="00F50271" w:rsidRPr="00AC1C6D" w:rsidRDefault="00F50271" w:rsidP="00F50271">
            <w:pPr>
              <w:rPr>
                <w:iCs/>
                <w:color w:val="00B050"/>
                <w:sz w:val="18"/>
                <w:szCs w:val="18"/>
              </w:rPr>
            </w:pPr>
            <w:r w:rsidRPr="00604AB4">
              <w:rPr>
                <w:iCs/>
                <w:color w:val="1F497D" w:themeColor="text2"/>
                <w:sz w:val="18"/>
                <w:szCs w:val="18"/>
              </w:rPr>
              <w:t>[Indsæt succeskriterie(r) fra projektbeskrivelsen]</w:t>
            </w:r>
          </w:p>
        </w:tc>
        <w:tc>
          <w:tcPr>
            <w:tcW w:w="2890" w:type="pct"/>
          </w:tcPr>
          <w:p w14:paraId="5CF2327F" w14:textId="77777777" w:rsidR="00F50271" w:rsidRPr="008A50CB" w:rsidRDefault="00F50271" w:rsidP="00F50271">
            <w:pPr>
              <w:rPr>
                <w:i/>
                <w:color w:val="00B050"/>
                <w:sz w:val="18"/>
                <w:szCs w:val="18"/>
              </w:rPr>
            </w:pPr>
          </w:p>
        </w:tc>
      </w:tr>
    </w:tbl>
    <w:p w14:paraId="4107DEE7" w14:textId="77777777" w:rsidR="00642FE3" w:rsidRDefault="00642FE3" w:rsidP="00A632B5">
      <w:pPr>
        <w:pStyle w:val="Overskrift1"/>
      </w:pPr>
      <w:r>
        <w:t>Gevinster/effekter</w:t>
      </w:r>
    </w:p>
    <w:p w14:paraId="4103DE4F" w14:textId="1A0FBF23" w:rsidR="007E73B9" w:rsidRDefault="00754F8D" w:rsidP="006F340A">
      <w:pPr>
        <w:rPr>
          <w:i/>
          <w:color w:val="00B050"/>
        </w:rPr>
      </w:pPr>
      <w:r w:rsidRPr="00604AB4">
        <w:rPr>
          <w:i/>
          <w:color w:val="4F6228" w:themeColor="accent3" w:themeShade="80"/>
        </w:rPr>
        <w:t>{</w:t>
      </w:r>
      <w:r w:rsidR="00642FE3" w:rsidRPr="00604AB4">
        <w:rPr>
          <w:i/>
          <w:color w:val="4F6228" w:themeColor="accent3" w:themeShade="80"/>
        </w:rPr>
        <w:t xml:space="preserve">Er </w:t>
      </w:r>
      <w:r w:rsidRPr="00604AB4">
        <w:rPr>
          <w:i/>
          <w:color w:val="4F6228" w:themeColor="accent3" w:themeShade="80"/>
        </w:rPr>
        <w:t>de forventede gevinster (som er beskrevet i projektbeskrivelsen)</w:t>
      </w:r>
      <w:r w:rsidR="00642FE3" w:rsidRPr="00604AB4">
        <w:rPr>
          <w:i/>
          <w:color w:val="4F6228" w:themeColor="accent3" w:themeShade="80"/>
        </w:rPr>
        <w:t xml:space="preserve"> realiserede? Hvis ikke, hvad er status for gevinst</w:t>
      </w:r>
      <w:r w:rsidRPr="00604AB4">
        <w:rPr>
          <w:i/>
          <w:color w:val="4F6228" w:themeColor="accent3" w:themeShade="80"/>
        </w:rPr>
        <w:t>realisering</w:t>
      </w:r>
      <w:r w:rsidR="00642FE3" w:rsidRPr="00604AB4">
        <w:rPr>
          <w:i/>
          <w:color w:val="4F6228" w:themeColor="accent3" w:themeShade="80"/>
        </w:rPr>
        <w:t>? Og hvordan og hvornår i drifts- og resultatfasen forventes gevinsterne realiserede?]</w:t>
      </w:r>
    </w:p>
    <w:p w14:paraId="54F3454C" w14:textId="77777777" w:rsidR="00642FE3" w:rsidRPr="001E6EC1" w:rsidRDefault="00642FE3" w:rsidP="00A632B5">
      <w:pPr>
        <w:pStyle w:val="Overskrift1"/>
      </w:pPr>
      <w:r>
        <w:t>Produkt/leverancer</w:t>
      </w:r>
    </w:p>
    <w:p w14:paraId="13B666A7" w14:textId="44465315" w:rsidR="00642FE3" w:rsidRPr="00704408" w:rsidRDefault="00642FE3" w:rsidP="00642FE3">
      <w:pPr>
        <w:rPr>
          <w:i/>
          <w:color w:val="00B050"/>
          <w:lang w:eastAsia="da-DK"/>
        </w:rPr>
      </w:pPr>
      <w:r w:rsidRPr="00604AB4">
        <w:rPr>
          <w:i/>
          <w:color w:val="4F6228" w:themeColor="accent3" w:themeShade="80"/>
          <w:lang w:eastAsia="da-DK"/>
        </w:rPr>
        <w:t xml:space="preserve">[Hvilket produkt/hvilke leverancer er projektet endt ud med? </w:t>
      </w:r>
      <w:r w:rsidR="00984950" w:rsidRPr="00604AB4">
        <w:rPr>
          <w:i/>
          <w:color w:val="4F6228" w:themeColor="accent3" w:themeShade="80"/>
          <w:lang w:eastAsia="da-DK"/>
        </w:rPr>
        <w:t>Projektets produkter/leverancer</w:t>
      </w:r>
      <w:r w:rsidRPr="00604AB4">
        <w:rPr>
          <w:i/>
          <w:color w:val="4F6228" w:themeColor="accent3" w:themeShade="80"/>
          <w:lang w:eastAsia="da-DK"/>
        </w:rPr>
        <w:t xml:space="preserve"> kan </w:t>
      </w:r>
      <w:r w:rsidRPr="00604AB4">
        <w:rPr>
          <w:i/>
          <w:color w:val="4F6228" w:themeColor="accent3" w:themeShade="80"/>
        </w:rPr>
        <w:t>være fysiske, tekniske, organisatoriske og processuelle og kan</w:t>
      </w:r>
      <w:r w:rsidRPr="00704408">
        <w:rPr>
          <w:i/>
          <w:color w:val="00B050"/>
          <w:lang w:eastAsia="da-DK"/>
        </w:rPr>
        <w:t xml:space="preserve"> </w:t>
      </w:r>
      <w:r w:rsidR="00984950" w:rsidRPr="00604AB4">
        <w:rPr>
          <w:i/>
          <w:color w:val="4F6228" w:themeColor="accent3" w:themeShade="80"/>
          <w:lang w:eastAsia="da-DK"/>
        </w:rPr>
        <w:t>fx</w:t>
      </w:r>
      <w:r w:rsidRPr="00604AB4">
        <w:rPr>
          <w:i/>
          <w:color w:val="4F6228" w:themeColor="accent3" w:themeShade="80"/>
          <w:lang w:eastAsia="da-DK"/>
        </w:rPr>
        <w:t xml:space="preserve"> bestå af et system, procedurebeskrivelser, en uddannelsesplan, et udbudsmateriale, en kontrakt, en beslutning, en serviceydelse, et debatoplæg, en kommuneplan, en analyse eller noget helt andet.]</w:t>
      </w:r>
    </w:p>
    <w:p w14:paraId="578CD9AD" w14:textId="77777777" w:rsidR="00642FE3" w:rsidRPr="00704408" w:rsidRDefault="00642FE3" w:rsidP="00642FE3">
      <w:pPr>
        <w:rPr>
          <w:i/>
          <w:color w:val="00B050"/>
          <w:lang w:eastAsia="da-DK"/>
        </w:rPr>
      </w:pPr>
      <w:r w:rsidRPr="00604AB4">
        <w:rPr>
          <w:i/>
          <w:color w:val="4F6228" w:themeColor="accent3" w:themeShade="80"/>
          <w:lang w:eastAsia="da-DK"/>
        </w:rPr>
        <w:t>[Udestår der fortsat produkter/leverancer i projektet? Hvis ja, hvilke? Og hvad skal der til får at nå i mål?]</w:t>
      </w:r>
    </w:p>
    <w:p w14:paraId="5187A6DA" w14:textId="77777777" w:rsidR="00642FE3" w:rsidRPr="00DC323A" w:rsidRDefault="00642FE3" w:rsidP="00A632B5">
      <w:pPr>
        <w:pStyle w:val="Overskrift1"/>
      </w:pPr>
      <w:r w:rsidRPr="00DC323A">
        <w:t>Økonomi/ Ressourcer</w:t>
      </w:r>
    </w:p>
    <w:p w14:paraId="5C18CD57" w14:textId="67D5D89D" w:rsidR="00642FE3" w:rsidRPr="00A466EB" w:rsidRDefault="00642FE3" w:rsidP="00642FE3">
      <w:pPr>
        <w:rPr>
          <w:rStyle w:val="Fremhv"/>
          <w:rFonts w:asciiTheme="minorHAnsi" w:hAnsiTheme="minorHAnsi"/>
          <w:color w:val="00B050"/>
        </w:rPr>
      </w:pPr>
      <w:r w:rsidRPr="00604AB4">
        <w:rPr>
          <w:rStyle w:val="Fremhv"/>
          <w:rFonts w:asciiTheme="minorHAnsi" w:hAnsiTheme="minorHAnsi"/>
          <w:color w:val="4F6228" w:themeColor="accent3" w:themeShade="80"/>
        </w:rPr>
        <w:t>[Hvad er projektets godkendte budget? Hvordan er projektet finansieret?</w:t>
      </w:r>
      <w:r w:rsidR="006F340A" w:rsidRPr="00604AB4">
        <w:rPr>
          <w:rStyle w:val="Fremhv"/>
          <w:rFonts w:asciiTheme="minorHAnsi" w:hAnsiTheme="minorHAnsi"/>
          <w:color w:val="4F6228" w:themeColor="accent3" w:themeShade="80"/>
        </w:rPr>
        <w:t xml:space="preserve"> Er der lavet en business case for projektet?</w:t>
      </w:r>
      <w:r w:rsidRPr="00604AB4">
        <w:rPr>
          <w:rStyle w:val="Fremhv"/>
          <w:rFonts w:asciiTheme="minorHAnsi" w:hAnsiTheme="minorHAnsi"/>
          <w:color w:val="4F6228" w:themeColor="accent3" w:themeShade="80"/>
        </w:rPr>
        <w:t>]</w:t>
      </w:r>
    </w:p>
    <w:p w14:paraId="3E8A5BC5" w14:textId="77777777" w:rsidR="00642FE3" w:rsidRPr="00A466EB" w:rsidRDefault="00642FE3" w:rsidP="00642FE3">
      <w:pPr>
        <w:rPr>
          <w:rStyle w:val="Fremhv"/>
          <w:rFonts w:asciiTheme="minorHAnsi" w:hAnsiTheme="minorHAnsi"/>
          <w:color w:val="00B050"/>
        </w:rPr>
      </w:pPr>
      <w:r w:rsidRPr="00604AB4">
        <w:rPr>
          <w:i/>
          <w:color w:val="4F6228" w:themeColor="accent3" w:themeShade="80"/>
          <w:sz w:val="16"/>
          <w:szCs w:val="18"/>
        </w:rPr>
        <w:t xml:space="preserve"> [</w:t>
      </w:r>
      <w:r w:rsidRPr="00604AB4">
        <w:rPr>
          <w:rStyle w:val="Fremhv"/>
          <w:rFonts w:asciiTheme="minorHAnsi" w:hAnsiTheme="minorHAnsi"/>
          <w:color w:val="4F6228" w:themeColor="accent3" w:themeShade="80"/>
        </w:rPr>
        <w:t>Hvad er de afholdte udgifter til fx konsulenter, undervisning, software, anlægsudgifter mv.? Hvad er det afholdte/skønnede timeforbrug for hhv. projektledelse og projektdeltagere?]</w:t>
      </w:r>
    </w:p>
    <w:p w14:paraId="5CEF7440" w14:textId="5AF506B4" w:rsidR="00642FE3" w:rsidRPr="00A466EB" w:rsidRDefault="00642FE3" w:rsidP="00642FE3">
      <w:pPr>
        <w:rPr>
          <w:i/>
          <w:color w:val="00B050"/>
          <w:szCs w:val="18"/>
        </w:rPr>
      </w:pPr>
      <w:r w:rsidRPr="00604AB4">
        <w:rPr>
          <w:i/>
          <w:color w:val="4F6228" w:themeColor="accent3" w:themeShade="80"/>
          <w:szCs w:val="18"/>
        </w:rPr>
        <w:t>[Hvis der i projektet er ekstern finansiering, skal man være opmærksom på, om der er særlige krav til regnskabsaflæggelsen].</w:t>
      </w:r>
    </w:p>
    <w:p w14:paraId="694B935D" w14:textId="77777777" w:rsidR="00642FE3" w:rsidRPr="00DC323A" w:rsidRDefault="00642FE3" w:rsidP="00A632B5">
      <w:pPr>
        <w:pStyle w:val="Overskrift1"/>
      </w:pPr>
      <w:r w:rsidRPr="00DC323A">
        <w:t>Tids- og aktivitetsplan</w:t>
      </w:r>
    </w:p>
    <w:p w14:paraId="13614801" w14:textId="1C14B992" w:rsidR="00642FE3" w:rsidRPr="00704408" w:rsidRDefault="00642FE3" w:rsidP="00642FE3">
      <w:pPr>
        <w:rPr>
          <w:i/>
          <w:color w:val="00B050"/>
          <w:szCs w:val="18"/>
        </w:rPr>
      </w:pPr>
      <w:r w:rsidRPr="00604AB4">
        <w:rPr>
          <w:i/>
          <w:color w:val="4F6228" w:themeColor="accent3" w:themeShade="80"/>
          <w:szCs w:val="18"/>
        </w:rPr>
        <w:t xml:space="preserve">[Indsæt </w:t>
      </w:r>
      <w:r w:rsidR="00BB275E" w:rsidRPr="00604AB4">
        <w:rPr>
          <w:i/>
          <w:color w:val="4F6228" w:themeColor="accent3" w:themeShade="80"/>
          <w:szCs w:val="18"/>
        </w:rPr>
        <w:t xml:space="preserve">eventuelt </w:t>
      </w:r>
      <w:r w:rsidRPr="00604AB4">
        <w:rPr>
          <w:i/>
          <w:color w:val="4F6228" w:themeColor="accent3" w:themeShade="80"/>
          <w:szCs w:val="18"/>
        </w:rPr>
        <w:t>overordnet, faseopdelt tidsplan fra projektbeskrivelsen.]</w:t>
      </w:r>
    </w:p>
    <w:p w14:paraId="16141373" w14:textId="3B55D28D" w:rsidR="00642FE3" w:rsidRPr="00704408" w:rsidRDefault="00642FE3" w:rsidP="00642FE3">
      <w:pPr>
        <w:rPr>
          <w:i/>
          <w:color w:val="00B050"/>
          <w:szCs w:val="18"/>
        </w:rPr>
      </w:pPr>
      <w:r w:rsidRPr="00604AB4">
        <w:rPr>
          <w:i/>
          <w:color w:val="4F6228" w:themeColor="accent3" w:themeShade="80"/>
          <w:szCs w:val="18"/>
        </w:rPr>
        <w:t>[Er der afvigelser i forhold til den oprindelige tidsplan? Hvornår i processen? Årsag</w:t>
      </w:r>
      <w:r w:rsidR="00BB275E" w:rsidRPr="00604AB4">
        <w:rPr>
          <w:i/>
          <w:color w:val="4F6228" w:themeColor="accent3" w:themeShade="80"/>
          <w:szCs w:val="18"/>
        </w:rPr>
        <w:t xml:space="preserve"> og konsekvens</w:t>
      </w:r>
      <w:r w:rsidRPr="00604AB4">
        <w:rPr>
          <w:i/>
          <w:color w:val="4F6228" w:themeColor="accent3" w:themeShade="80"/>
          <w:szCs w:val="18"/>
        </w:rPr>
        <w:t>?]</w:t>
      </w:r>
    </w:p>
    <w:p w14:paraId="0543DC74" w14:textId="77777777" w:rsidR="00642FE3" w:rsidRPr="00DC323A" w:rsidRDefault="00642FE3" w:rsidP="00A632B5">
      <w:pPr>
        <w:pStyle w:val="Overskrift1"/>
      </w:pPr>
      <w:r>
        <w:t>I</w:t>
      </w:r>
      <w:r w:rsidRPr="00DC323A">
        <w:t>mplementering</w:t>
      </w:r>
      <w:r>
        <w:t xml:space="preserve"> og drift</w:t>
      </w:r>
    </w:p>
    <w:p w14:paraId="176D03F1" w14:textId="34E19FFF" w:rsidR="00642FE3" w:rsidRPr="00704408" w:rsidRDefault="00642FE3" w:rsidP="00642FE3">
      <w:pPr>
        <w:rPr>
          <w:i/>
          <w:color w:val="00B050"/>
          <w:szCs w:val="18"/>
        </w:rPr>
      </w:pPr>
      <w:r w:rsidRPr="00604AB4">
        <w:rPr>
          <w:i/>
          <w:color w:val="4F6228" w:themeColor="accent3" w:themeShade="80"/>
          <w:szCs w:val="18"/>
        </w:rPr>
        <w:t xml:space="preserve">[Hvad er status for projektets overdragelse til drift? Er alle implementeringsaktiviteter afsluttede? Er roller og ansvar i driftssituationen tydelige, og er der enighed om disse?] </w:t>
      </w:r>
    </w:p>
    <w:p w14:paraId="4C3CF810" w14:textId="77777777" w:rsidR="00642FE3" w:rsidRPr="00704408" w:rsidRDefault="00642FE3" w:rsidP="00642FE3">
      <w:pPr>
        <w:rPr>
          <w:i/>
          <w:color w:val="00B050"/>
          <w:szCs w:val="18"/>
        </w:rPr>
      </w:pPr>
      <w:r w:rsidRPr="00604AB4">
        <w:rPr>
          <w:i/>
          <w:color w:val="4F6228" w:themeColor="accent3" w:themeShade="80"/>
          <w:szCs w:val="18"/>
        </w:rPr>
        <w:t>[Er der brug for særlig information eller kompetenceløft i forbindelse med overgangen til drift? Hvordan sikres det, at organisationen opnår og vedligeholder de nødvendige kompetencer i driftssituationen?]</w:t>
      </w:r>
    </w:p>
    <w:p w14:paraId="5A054A8A" w14:textId="77777777" w:rsidR="00642FE3" w:rsidRPr="00704408" w:rsidRDefault="00642FE3" w:rsidP="00642FE3">
      <w:pPr>
        <w:rPr>
          <w:i/>
          <w:color w:val="00B050"/>
          <w:szCs w:val="18"/>
        </w:rPr>
      </w:pPr>
      <w:r w:rsidRPr="00604AB4">
        <w:rPr>
          <w:i/>
          <w:color w:val="4F6228" w:themeColor="accent3" w:themeShade="80"/>
          <w:szCs w:val="18"/>
        </w:rPr>
        <w:lastRenderedPageBreak/>
        <w:t>[Er der særlige risici forbundet med overdragelse til drift? Hvilke? Hvordan kan de håndteres?]</w:t>
      </w:r>
    </w:p>
    <w:p w14:paraId="180969F9" w14:textId="77777777" w:rsidR="00642FE3" w:rsidRPr="00DC323A" w:rsidRDefault="00642FE3" w:rsidP="00A632B5">
      <w:pPr>
        <w:pStyle w:val="Overskrift1"/>
      </w:pPr>
      <w:r w:rsidRPr="00DC323A">
        <w:t xml:space="preserve">Evaluering </w:t>
      </w:r>
      <w:r>
        <w:t>og læring</w:t>
      </w:r>
    </w:p>
    <w:p w14:paraId="3C334721" w14:textId="316C2ADB" w:rsidR="00642FE3" w:rsidRPr="00704408" w:rsidRDefault="00642FE3" w:rsidP="00642FE3">
      <w:pPr>
        <w:rPr>
          <w:rFonts w:eastAsia="Calibri"/>
          <w:i/>
          <w:iCs/>
          <w:color w:val="00B050"/>
          <w:szCs w:val="18"/>
          <w:lang w:eastAsia="da-DK"/>
        </w:rPr>
      </w:pPr>
      <w:r w:rsidRPr="00604AB4">
        <w:rPr>
          <w:rFonts w:eastAsia="Calibri"/>
          <w:i/>
          <w:iCs/>
          <w:color w:val="4F6228" w:themeColor="accent3" w:themeShade="80"/>
          <w:szCs w:val="18"/>
          <w:lang w:eastAsia="da-DK"/>
        </w:rPr>
        <w:t>[Hvilke erfarings- og læringspunkter er opnået med projektet? Hvad skal gentages/gøres anderledes i næste projekt i forhold til</w:t>
      </w:r>
      <w:r w:rsidR="00754F8D" w:rsidRPr="00604AB4">
        <w:rPr>
          <w:rFonts w:eastAsia="Calibri"/>
          <w:i/>
          <w:iCs/>
          <w:color w:val="4F6228" w:themeColor="accent3" w:themeShade="80"/>
          <w:szCs w:val="18"/>
          <w:lang w:eastAsia="da-DK"/>
        </w:rPr>
        <w:t xml:space="preserve"> fx</w:t>
      </w:r>
      <w:r w:rsidRPr="00604AB4">
        <w:rPr>
          <w:rFonts w:eastAsia="Calibri"/>
          <w:i/>
          <w:iCs/>
          <w:color w:val="4F6228" w:themeColor="accent3" w:themeShade="80"/>
          <w:szCs w:val="18"/>
          <w:lang w:eastAsia="da-DK"/>
        </w:rPr>
        <w:t xml:space="preserve">: </w:t>
      </w:r>
    </w:p>
    <w:p w14:paraId="163C9661" w14:textId="706C17A5" w:rsidR="00642FE3" w:rsidRDefault="00642FE3" w:rsidP="00642FE3">
      <w:pPr>
        <w:pStyle w:val="Listeafsnit"/>
        <w:numPr>
          <w:ilvl w:val="0"/>
          <w:numId w:val="1"/>
        </w:numPr>
        <w:spacing w:after="240"/>
        <w:rPr>
          <w:i/>
          <w:iCs/>
          <w:color w:val="00B050"/>
        </w:rPr>
      </w:pPr>
      <w:r w:rsidRPr="00604AB4">
        <w:rPr>
          <w:i/>
          <w:iCs/>
          <w:color w:val="4F6228" w:themeColor="accent3" w:themeShade="80"/>
        </w:rPr>
        <w:t>Organisering/rollefordeling?</w:t>
      </w:r>
    </w:p>
    <w:p w14:paraId="2C30604A" w14:textId="513B2431" w:rsidR="00754F8D" w:rsidRDefault="00754F8D" w:rsidP="00642FE3">
      <w:pPr>
        <w:pStyle w:val="Listeafsnit"/>
        <w:numPr>
          <w:ilvl w:val="0"/>
          <w:numId w:val="1"/>
        </w:numPr>
        <w:spacing w:after="240"/>
        <w:rPr>
          <w:i/>
          <w:iCs/>
          <w:color w:val="00B050"/>
        </w:rPr>
      </w:pPr>
      <w:r w:rsidRPr="00604AB4">
        <w:rPr>
          <w:i/>
          <w:iCs/>
          <w:color w:val="4F6228" w:themeColor="accent3" w:themeShade="80"/>
        </w:rPr>
        <w:t>Risikohåndtering</w:t>
      </w:r>
      <w:r w:rsidR="00BB275E" w:rsidRPr="00604AB4">
        <w:rPr>
          <w:i/>
          <w:iCs/>
          <w:color w:val="4F6228" w:themeColor="accent3" w:themeShade="80"/>
        </w:rPr>
        <w:t xml:space="preserve"> – er der indtrådt risici i løbet af projektet og hvordan blev de håndteret</w:t>
      </w:r>
      <w:r w:rsidRPr="00604AB4">
        <w:rPr>
          <w:i/>
          <w:iCs/>
          <w:color w:val="4F6228" w:themeColor="accent3" w:themeShade="80"/>
        </w:rPr>
        <w:t>?</w:t>
      </w:r>
    </w:p>
    <w:p w14:paraId="7BD4D209" w14:textId="59374282" w:rsidR="00754F8D" w:rsidRDefault="00754F8D" w:rsidP="00642FE3">
      <w:pPr>
        <w:pStyle w:val="Listeafsnit"/>
        <w:numPr>
          <w:ilvl w:val="0"/>
          <w:numId w:val="1"/>
        </w:numPr>
        <w:spacing w:after="240"/>
        <w:rPr>
          <w:i/>
          <w:iCs/>
          <w:color w:val="00B050"/>
        </w:rPr>
      </w:pPr>
      <w:r w:rsidRPr="00604AB4">
        <w:rPr>
          <w:i/>
          <w:iCs/>
          <w:color w:val="4F6228" w:themeColor="accent3" w:themeShade="80"/>
        </w:rPr>
        <w:t>Tids- og aktivitetsstyring?</w:t>
      </w:r>
    </w:p>
    <w:p w14:paraId="407EF6D3" w14:textId="44421E17" w:rsidR="00BB275E" w:rsidRPr="00704408" w:rsidRDefault="00BB275E" w:rsidP="00642FE3">
      <w:pPr>
        <w:pStyle w:val="Listeafsnit"/>
        <w:numPr>
          <w:ilvl w:val="0"/>
          <w:numId w:val="1"/>
        </w:numPr>
        <w:spacing w:after="240"/>
        <w:rPr>
          <w:i/>
          <w:iCs/>
          <w:color w:val="00B050"/>
        </w:rPr>
      </w:pPr>
      <w:r w:rsidRPr="00604AB4">
        <w:rPr>
          <w:i/>
          <w:iCs/>
          <w:color w:val="4F6228" w:themeColor="accent3" w:themeShade="80"/>
        </w:rPr>
        <w:t>Kommunikation og interessentinddragelse?</w:t>
      </w:r>
    </w:p>
    <w:p w14:paraId="1D4701FC" w14:textId="569C1474" w:rsidR="00642FE3" w:rsidRPr="00704408" w:rsidRDefault="00754F8D" w:rsidP="00642FE3">
      <w:pPr>
        <w:pStyle w:val="Listeafsnit"/>
        <w:numPr>
          <w:ilvl w:val="0"/>
          <w:numId w:val="1"/>
        </w:numPr>
        <w:spacing w:after="240"/>
        <w:rPr>
          <w:i/>
          <w:iCs/>
          <w:color w:val="00B050"/>
        </w:rPr>
      </w:pPr>
      <w:r w:rsidRPr="00604AB4">
        <w:rPr>
          <w:i/>
          <w:iCs/>
          <w:color w:val="4F6228" w:themeColor="accent3" w:themeShade="80"/>
        </w:rPr>
        <w:t>K</w:t>
      </w:r>
      <w:r w:rsidR="00642FE3" w:rsidRPr="00604AB4">
        <w:rPr>
          <w:i/>
          <w:iCs/>
          <w:color w:val="4F6228" w:themeColor="accent3" w:themeShade="80"/>
        </w:rPr>
        <w:t>unde-leverandørsamarbejd</w:t>
      </w:r>
      <w:r w:rsidR="00BB275E" w:rsidRPr="00604AB4">
        <w:rPr>
          <w:i/>
          <w:iCs/>
          <w:color w:val="4F6228" w:themeColor="accent3" w:themeShade="80"/>
        </w:rPr>
        <w:t>e</w:t>
      </w:r>
      <w:r w:rsidR="00642FE3" w:rsidRPr="00604AB4">
        <w:rPr>
          <w:i/>
          <w:iCs/>
          <w:color w:val="4F6228" w:themeColor="accent3" w:themeShade="80"/>
        </w:rPr>
        <w:t>? (hvis relevant)</w:t>
      </w:r>
    </w:p>
    <w:p w14:paraId="4823EC86" w14:textId="641D37EB" w:rsidR="00642FE3" w:rsidRPr="00704408" w:rsidRDefault="00BB275E" w:rsidP="00642FE3">
      <w:pPr>
        <w:pStyle w:val="Listeafsnit"/>
        <w:numPr>
          <w:ilvl w:val="0"/>
          <w:numId w:val="1"/>
        </w:numPr>
        <w:spacing w:after="240"/>
        <w:rPr>
          <w:i/>
          <w:iCs/>
          <w:color w:val="00B050"/>
        </w:rPr>
      </w:pPr>
      <w:r w:rsidRPr="00604AB4">
        <w:rPr>
          <w:i/>
          <w:iCs/>
          <w:color w:val="4F6228" w:themeColor="accent3" w:themeShade="80"/>
        </w:rPr>
        <w:t>Selve p</w:t>
      </w:r>
      <w:r w:rsidR="00642FE3" w:rsidRPr="00604AB4">
        <w:rPr>
          <w:i/>
          <w:iCs/>
          <w:color w:val="4F6228" w:themeColor="accent3" w:themeShade="80"/>
        </w:rPr>
        <w:t>roduktet/leverancen?]</w:t>
      </w:r>
    </w:p>
    <w:p w14:paraId="2535B190" w14:textId="77777777" w:rsidR="00642FE3" w:rsidRPr="00704408" w:rsidRDefault="00642FE3" w:rsidP="00642FE3">
      <w:pPr>
        <w:rPr>
          <w:i/>
          <w:color w:val="00B050"/>
        </w:rPr>
      </w:pPr>
      <w:r w:rsidRPr="00604AB4">
        <w:rPr>
          <w:i/>
          <w:color w:val="4F6228" w:themeColor="accent3" w:themeShade="80"/>
        </w:rPr>
        <w:t>[Hvem i organisationen vil have nytte af erfarings- og læringspunkterne? Hvor i organisationen vil det være relevant at opnå erfaringer og læring fra projektet? Hvordan og hvornår skal erfarings- og læringspunkterne overdrages?]</w:t>
      </w:r>
    </w:p>
    <w:p w14:paraId="00E0EB42" w14:textId="77777777" w:rsidR="00754F8D" w:rsidRDefault="00754F8D" w:rsidP="00A632B5">
      <w:pPr>
        <w:pStyle w:val="Overskrift1"/>
      </w:pPr>
      <w:r>
        <w:t>Revisionshistorik og godkendelser</w:t>
      </w:r>
    </w:p>
    <w:p w14:paraId="5D1A113D" w14:textId="76473C98" w:rsidR="00754F8D" w:rsidRDefault="00754F8D" w:rsidP="00BB275E">
      <w:pPr>
        <w:jc w:val="both"/>
        <w:rPr>
          <w:i/>
          <w:color w:val="00B050"/>
        </w:rPr>
      </w:pPr>
      <w:r w:rsidRPr="00604AB4">
        <w:rPr>
          <w:i/>
          <w:color w:val="4F6228" w:themeColor="accent3" w:themeShade="80"/>
        </w:rPr>
        <w:t>[Ved ændringer i projektevalueringen angives dato for ændringen, versionsnummer, hvad der er ændret og hvem, der har foretaget ændringen</w:t>
      </w:r>
      <w:r w:rsidR="00BB275E" w:rsidRPr="00604AB4">
        <w:rPr>
          <w:i/>
          <w:color w:val="4F6228" w:themeColor="accent3" w:themeShade="80"/>
        </w:rPr>
        <w:t>. Når en version af projektevalueringen er godkendt af styregruppen eller i andre relevante fora, skal det desuden fremgå hvem der har godkendt versionen og hvornår].</w:t>
      </w:r>
    </w:p>
    <w:tbl>
      <w:tblPr>
        <w:tblStyle w:val="Tabel-Gitter"/>
        <w:tblW w:w="5000" w:type="pct"/>
        <w:tblLook w:val="0420" w:firstRow="1" w:lastRow="0" w:firstColumn="0" w:lastColumn="0" w:noHBand="0" w:noVBand="1"/>
        <w:tblDescription w:val="Revisionshistorik og godkendelser"/>
      </w:tblPr>
      <w:tblGrid>
        <w:gridCol w:w="787"/>
        <w:gridCol w:w="1584"/>
        <w:gridCol w:w="3007"/>
        <w:gridCol w:w="1227"/>
        <w:gridCol w:w="1228"/>
        <w:gridCol w:w="1227"/>
      </w:tblGrid>
      <w:tr w:rsidR="00754F8D" w:rsidRPr="008A50CB" w14:paraId="7BF15A22" w14:textId="77777777" w:rsidTr="00D158C3">
        <w:tc>
          <w:tcPr>
            <w:tcW w:w="427" w:type="pct"/>
            <w:shd w:val="clear" w:color="auto" w:fill="C6D9F1" w:themeFill="text2" w:themeFillTint="33"/>
          </w:tcPr>
          <w:p w14:paraId="4C1439FC" w14:textId="77777777" w:rsidR="00754F8D" w:rsidRPr="008A50CB" w:rsidRDefault="00754F8D" w:rsidP="00EB38D0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Version </w:t>
            </w:r>
          </w:p>
        </w:tc>
        <w:tc>
          <w:tcPr>
            <w:tcW w:w="876" w:type="pct"/>
            <w:shd w:val="clear" w:color="auto" w:fill="C6D9F1" w:themeFill="text2" w:themeFillTint="33"/>
          </w:tcPr>
          <w:p w14:paraId="3F0156CF" w14:textId="77777777" w:rsidR="00754F8D" w:rsidRPr="008A50CB" w:rsidRDefault="00754F8D" w:rsidP="00EB38D0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A50CB">
              <w:rPr>
                <w:b/>
                <w:bCs/>
                <w:iCs/>
                <w:sz w:val="18"/>
                <w:szCs w:val="18"/>
              </w:rPr>
              <w:t>Revisionsdato</w:t>
            </w:r>
          </w:p>
        </w:tc>
        <w:tc>
          <w:tcPr>
            <w:tcW w:w="1661" w:type="pct"/>
            <w:shd w:val="clear" w:color="auto" w:fill="C6D9F1" w:themeFill="text2" w:themeFillTint="33"/>
          </w:tcPr>
          <w:p w14:paraId="316C0A02" w14:textId="77777777" w:rsidR="00754F8D" w:rsidRPr="008A50CB" w:rsidRDefault="00754F8D" w:rsidP="00EB38D0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A50CB">
              <w:rPr>
                <w:b/>
                <w:bCs/>
                <w:iCs/>
                <w:sz w:val="18"/>
                <w:szCs w:val="18"/>
              </w:rPr>
              <w:t>Ændringer</w:t>
            </w:r>
          </w:p>
        </w:tc>
        <w:tc>
          <w:tcPr>
            <w:tcW w:w="679" w:type="pct"/>
            <w:shd w:val="clear" w:color="auto" w:fill="C6D9F1" w:themeFill="text2" w:themeFillTint="33"/>
          </w:tcPr>
          <w:p w14:paraId="18C8BB28" w14:textId="77777777" w:rsidR="00754F8D" w:rsidRPr="008A50CB" w:rsidRDefault="00754F8D" w:rsidP="00EB38D0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A50CB">
              <w:rPr>
                <w:b/>
                <w:bCs/>
                <w:iCs/>
                <w:sz w:val="18"/>
                <w:szCs w:val="18"/>
              </w:rPr>
              <w:t>Forfatter</w:t>
            </w:r>
          </w:p>
        </w:tc>
        <w:tc>
          <w:tcPr>
            <w:tcW w:w="679" w:type="pct"/>
            <w:shd w:val="clear" w:color="auto" w:fill="C6D9F1" w:themeFill="text2" w:themeFillTint="33"/>
          </w:tcPr>
          <w:p w14:paraId="67C0AB7F" w14:textId="77777777" w:rsidR="00754F8D" w:rsidRPr="008A50CB" w:rsidRDefault="00754F8D" w:rsidP="00EB38D0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Godkendt af</w:t>
            </w:r>
          </w:p>
        </w:tc>
        <w:tc>
          <w:tcPr>
            <w:tcW w:w="678" w:type="pct"/>
            <w:shd w:val="clear" w:color="auto" w:fill="C6D9F1" w:themeFill="text2" w:themeFillTint="33"/>
          </w:tcPr>
          <w:p w14:paraId="6580094A" w14:textId="77777777" w:rsidR="00754F8D" w:rsidRPr="008A50CB" w:rsidRDefault="00754F8D" w:rsidP="00EB38D0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Dato </w:t>
            </w:r>
          </w:p>
        </w:tc>
      </w:tr>
      <w:tr w:rsidR="00754F8D" w:rsidRPr="008A50CB" w14:paraId="7830CC93" w14:textId="77777777" w:rsidTr="00D158C3">
        <w:tc>
          <w:tcPr>
            <w:tcW w:w="427" w:type="pct"/>
          </w:tcPr>
          <w:p w14:paraId="751BCD06" w14:textId="77777777" w:rsidR="00754F8D" w:rsidRPr="00AC1C6D" w:rsidRDefault="00754F8D" w:rsidP="00EB38D0">
            <w:pPr>
              <w:jc w:val="both"/>
              <w:rPr>
                <w:iCs/>
                <w:color w:val="00B050"/>
                <w:sz w:val="18"/>
                <w:szCs w:val="18"/>
              </w:rPr>
            </w:pPr>
            <w:r w:rsidRPr="00604AB4">
              <w:rPr>
                <w:iCs/>
                <w:color w:val="1F497D" w:themeColor="text2"/>
                <w:sz w:val="18"/>
                <w:szCs w:val="18"/>
              </w:rPr>
              <w:t>[1]</w:t>
            </w:r>
          </w:p>
        </w:tc>
        <w:tc>
          <w:tcPr>
            <w:tcW w:w="876" w:type="pct"/>
          </w:tcPr>
          <w:p w14:paraId="469556FD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1661" w:type="pct"/>
          </w:tcPr>
          <w:p w14:paraId="6A3712D5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679" w:type="pct"/>
          </w:tcPr>
          <w:p w14:paraId="5DDA56EF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679" w:type="pct"/>
          </w:tcPr>
          <w:p w14:paraId="1C45FBB3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678" w:type="pct"/>
          </w:tcPr>
          <w:p w14:paraId="43D5B295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</w:tr>
      <w:tr w:rsidR="00754F8D" w:rsidRPr="008A50CB" w14:paraId="7099747F" w14:textId="77777777" w:rsidTr="00D158C3">
        <w:tc>
          <w:tcPr>
            <w:tcW w:w="427" w:type="pct"/>
          </w:tcPr>
          <w:p w14:paraId="03252A6D" w14:textId="77777777" w:rsidR="00754F8D" w:rsidRPr="00AC1C6D" w:rsidRDefault="00754F8D" w:rsidP="00EB38D0">
            <w:pPr>
              <w:jc w:val="both"/>
              <w:rPr>
                <w:iCs/>
                <w:color w:val="00B050"/>
                <w:sz w:val="18"/>
                <w:szCs w:val="18"/>
              </w:rPr>
            </w:pPr>
            <w:r w:rsidRPr="00604AB4">
              <w:rPr>
                <w:iCs/>
                <w:color w:val="1F497D" w:themeColor="text2"/>
                <w:sz w:val="18"/>
                <w:szCs w:val="18"/>
              </w:rPr>
              <w:t>[2]</w:t>
            </w:r>
          </w:p>
        </w:tc>
        <w:tc>
          <w:tcPr>
            <w:tcW w:w="876" w:type="pct"/>
          </w:tcPr>
          <w:p w14:paraId="43D9575D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1661" w:type="pct"/>
          </w:tcPr>
          <w:p w14:paraId="03F9545F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679" w:type="pct"/>
          </w:tcPr>
          <w:p w14:paraId="0F2672DE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679" w:type="pct"/>
          </w:tcPr>
          <w:p w14:paraId="51116485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678" w:type="pct"/>
          </w:tcPr>
          <w:p w14:paraId="234A3329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</w:tr>
      <w:tr w:rsidR="00754F8D" w:rsidRPr="008A50CB" w14:paraId="07506E00" w14:textId="77777777" w:rsidTr="00D158C3">
        <w:tc>
          <w:tcPr>
            <w:tcW w:w="427" w:type="pct"/>
          </w:tcPr>
          <w:p w14:paraId="4A172CB7" w14:textId="77777777" w:rsidR="00754F8D" w:rsidRPr="00AC1C6D" w:rsidRDefault="00754F8D" w:rsidP="00EB38D0">
            <w:pPr>
              <w:jc w:val="both"/>
              <w:rPr>
                <w:iCs/>
                <w:color w:val="00B050"/>
                <w:sz w:val="18"/>
                <w:szCs w:val="18"/>
              </w:rPr>
            </w:pPr>
            <w:r w:rsidRPr="00604AB4">
              <w:rPr>
                <w:iCs/>
                <w:color w:val="1F497D" w:themeColor="text2"/>
                <w:sz w:val="18"/>
                <w:szCs w:val="18"/>
              </w:rPr>
              <w:t>[3]</w:t>
            </w:r>
          </w:p>
        </w:tc>
        <w:tc>
          <w:tcPr>
            <w:tcW w:w="876" w:type="pct"/>
          </w:tcPr>
          <w:p w14:paraId="761B36A1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1661" w:type="pct"/>
          </w:tcPr>
          <w:p w14:paraId="0D0BA9A4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679" w:type="pct"/>
          </w:tcPr>
          <w:p w14:paraId="1377A277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679" w:type="pct"/>
          </w:tcPr>
          <w:p w14:paraId="6FA0774F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  <w:tc>
          <w:tcPr>
            <w:tcW w:w="678" w:type="pct"/>
          </w:tcPr>
          <w:p w14:paraId="7A0E07DC" w14:textId="77777777" w:rsidR="00754F8D" w:rsidRPr="008A50CB" w:rsidRDefault="00754F8D" w:rsidP="00EB38D0">
            <w:pPr>
              <w:jc w:val="both"/>
              <w:rPr>
                <w:i/>
                <w:color w:val="00B050"/>
                <w:sz w:val="18"/>
                <w:szCs w:val="18"/>
              </w:rPr>
            </w:pPr>
          </w:p>
        </w:tc>
      </w:tr>
    </w:tbl>
    <w:p w14:paraId="767A3122" w14:textId="77777777" w:rsidR="00296B6A" w:rsidRDefault="00296B6A" w:rsidP="00642FE3"/>
    <w:sectPr w:rsidR="00296B6A" w:rsidSect="001A2293">
      <w:headerReference w:type="default" r:id="rId12"/>
      <w:footerReference w:type="default" r:id="rId13"/>
      <w:headerReference w:type="first" r:id="rId14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8EED" w14:textId="77777777" w:rsidR="00A1468A" w:rsidRDefault="00A1468A" w:rsidP="00291604">
      <w:pPr>
        <w:spacing w:after="0" w:line="240" w:lineRule="auto"/>
      </w:pPr>
      <w:r>
        <w:separator/>
      </w:r>
    </w:p>
  </w:endnote>
  <w:endnote w:type="continuationSeparator" w:id="0">
    <w:p w14:paraId="21A5B6B7" w14:textId="77777777" w:rsidR="00A1468A" w:rsidRDefault="00A1468A" w:rsidP="0029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77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A818F6" w14:textId="77777777" w:rsidR="00291604" w:rsidRDefault="0029160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6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6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D27DD1" w14:textId="77777777" w:rsidR="00291604" w:rsidRDefault="002916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5F26" w14:textId="77777777" w:rsidR="00A1468A" w:rsidRDefault="00A1468A" w:rsidP="00291604">
      <w:pPr>
        <w:spacing w:after="0" w:line="240" w:lineRule="auto"/>
      </w:pPr>
      <w:r>
        <w:separator/>
      </w:r>
    </w:p>
  </w:footnote>
  <w:footnote w:type="continuationSeparator" w:id="0">
    <w:p w14:paraId="6E6B6051" w14:textId="77777777" w:rsidR="00A1468A" w:rsidRDefault="00A1468A" w:rsidP="0029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217D" w14:textId="305F9B05" w:rsidR="001A2293" w:rsidRPr="009E0C38" w:rsidRDefault="001A2293" w:rsidP="001A2293">
    <w:pPr>
      <w:pStyle w:val="Sidehoved"/>
      <w:rPr>
        <w:b/>
        <w:bCs/>
        <w:color w:val="00B0F0"/>
        <w:sz w:val="28"/>
        <w:szCs w:val="28"/>
      </w:rPr>
    </w:pPr>
    <w:r w:rsidRPr="009E0C38">
      <w:rPr>
        <w:noProof/>
        <w:color w:val="00B0F0"/>
        <w:lang w:eastAsia="da-DK"/>
      </w:rPr>
      <w:drawing>
        <wp:anchor distT="0" distB="0" distL="114300" distR="114300" simplePos="0" relativeHeight="251661312" behindDoc="0" locked="0" layoutInCell="1" allowOverlap="1" wp14:anchorId="0BC15F9A" wp14:editId="2E449428">
          <wp:simplePos x="0" y="0"/>
          <wp:positionH relativeFrom="margin">
            <wp:align>right</wp:align>
          </wp:positionH>
          <wp:positionV relativeFrom="page">
            <wp:posOffset>455353</wp:posOffset>
          </wp:positionV>
          <wp:extent cx="603885" cy="683895"/>
          <wp:effectExtent l="0" t="0" r="5715" b="1905"/>
          <wp:wrapNone/>
          <wp:docPr id="4" name="Bille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AB4">
      <w:rPr>
        <w:b/>
        <w:bCs/>
        <w:color w:val="1F497D" w:themeColor="text2"/>
        <w:sz w:val="28"/>
        <w:szCs w:val="28"/>
      </w:rPr>
      <w:t xml:space="preserve">[Projektevaluering] </w:t>
    </w:r>
    <w:r w:rsidRPr="00951D8F">
      <w:rPr>
        <w:b/>
        <w:bCs/>
        <w:color w:val="808080" w:themeColor="background1" w:themeShade="80"/>
        <w:sz w:val="28"/>
        <w:szCs w:val="28"/>
      </w:rPr>
      <w:t xml:space="preserve">- </w:t>
    </w:r>
    <w:r w:rsidRPr="00604AB4">
      <w:rPr>
        <w:b/>
        <w:bCs/>
        <w:color w:val="1F497D" w:themeColor="text2"/>
        <w:sz w:val="28"/>
        <w:szCs w:val="28"/>
      </w:rPr>
      <w:t>[Projektnavn]</w:t>
    </w:r>
  </w:p>
  <w:p w14:paraId="042C7D0C" w14:textId="77777777" w:rsidR="001A2293" w:rsidRPr="00951D8F" w:rsidRDefault="001A2293" w:rsidP="001A2293">
    <w:pPr>
      <w:pStyle w:val="Sidehoved"/>
      <w:rPr>
        <w:b/>
        <w:bCs/>
        <w:color w:val="808080" w:themeColor="background1" w:themeShade="80"/>
      </w:rPr>
    </w:pPr>
  </w:p>
  <w:p w14:paraId="39C5F786" w14:textId="77777777" w:rsidR="001A2293" w:rsidRPr="009E0C38" w:rsidRDefault="001A2293" w:rsidP="001A2293">
    <w:pPr>
      <w:pStyle w:val="Sidehoved"/>
      <w:rPr>
        <w:i/>
        <w:iCs/>
        <w:color w:val="00B0F0"/>
        <w:sz w:val="20"/>
        <w:szCs w:val="20"/>
      </w:rPr>
    </w:pPr>
    <w:r w:rsidRPr="00604AB4">
      <w:rPr>
        <w:i/>
        <w:iCs/>
        <w:color w:val="1F497D" w:themeColor="text2"/>
        <w:sz w:val="20"/>
        <w:szCs w:val="20"/>
      </w:rPr>
      <w:t>Journalnummer: [SBSYS-journalnummer]</w:t>
    </w:r>
  </w:p>
  <w:p w14:paraId="7AB59210" w14:textId="77777777" w:rsidR="001A2293" w:rsidRPr="009E0C38" w:rsidRDefault="001A2293" w:rsidP="001A2293">
    <w:pPr>
      <w:pStyle w:val="Sidehoved"/>
      <w:rPr>
        <w:i/>
        <w:iCs/>
        <w:color w:val="00B0F0"/>
        <w:sz w:val="20"/>
        <w:szCs w:val="20"/>
      </w:rPr>
    </w:pPr>
    <w:r w:rsidRPr="00604AB4">
      <w:rPr>
        <w:i/>
        <w:iCs/>
        <w:color w:val="1F497D" w:themeColor="text2"/>
        <w:sz w:val="20"/>
        <w:szCs w:val="20"/>
      </w:rPr>
      <w:t>Senest opdateret: [dato for opdatering]</w:t>
    </w:r>
  </w:p>
  <w:p w14:paraId="1AE233C4" w14:textId="77777777" w:rsidR="001A2293" w:rsidRDefault="001A229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8ECE" w14:textId="206B18CC" w:rsidR="001A2293" w:rsidRPr="009E0C38" w:rsidRDefault="001A2293" w:rsidP="001A2293">
    <w:pPr>
      <w:pStyle w:val="Sidehoved"/>
      <w:rPr>
        <w:b/>
        <w:bCs/>
        <w:color w:val="00B0F0"/>
        <w:sz w:val="28"/>
        <w:szCs w:val="28"/>
      </w:rPr>
    </w:pPr>
    <w:r w:rsidRPr="009E0C38">
      <w:rPr>
        <w:noProof/>
        <w:color w:val="00B0F0"/>
        <w:lang w:eastAsia="da-DK"/>
      </w:rPr>
      <w:drawing>
        <wp:anchor distT="0" distB="0" distL="114300" distR="114300" simplePos="0" relativeHeight="251659264" behindDoc="0" locked="0" layoutInCell="1" allowOverlap="1" wp14:anchorId="26D8F29A" wp14:editId="00D9E08E">
          <wp:simplePos x="0" y="0"/>
          <wp:positionH relativeFrom="margin">
            <wp:align>right</wp:align>
          </wp:positionH>
          <wp:positionV relativeFrom="page">
            <wp:posOffset>455353</wp:posOffset>
          </wp:positionV>
          <wp:extent cx="603885" cy="683895"/>
          <wp:effectExtent l="0" t="0" r="5715" b="1905"/>
          <wp:wrapNone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AB4">
      <w:rPr>
        <w:b/>
        <w:bCs/>
        <w:color w:val="1F497D" w:themeColor="text2"/>
        <w:sz w:val="28"/>
        <w:szCs w:val="28"/>
      </w:rPr>
      <w:t xml:space="preserve"> [Projektbeskrivelse]/Kommissorium] </w:t>
    </w:r>
    <w:r w:rsidRPr="00951D8F">
      <w:rPr>
        <w:b/>
        <w:bCs/>
        <w:color w:val="808080" w:themeColor="background1" w:themeShade="80"/>
        <w:sz w:val="28"/>
        <w:szCs w:val="28"/>
      </w:rPr>
      <w:t xml:space="preserve">- </w:t>
    </w:r>
    <w:r w:rsidRPr="00604AB4">
      <w:rPr>
        <w:b/>
        <w:bCs/>
        <w:color w:val="1F497D" w:themeColor="text2"/>
        <w:sz w:val="28"/>
        <w:szCs w:val="28"/>
      </w:rPr>
      <w:t>[Projektnavn]</w:t>
    </w:r>
  </w:p>
  <w:p w14:paraId="3CDF308E" w14:textId="77777777" w:rsidR="001A2293" w:rsidRPr="00951D8F" w:rsidRDefault="001A2293" w:rsidP="001A2293">
    <w:pPr>
      <w:pStyle w:val="Sidehoved"/>
      <w:rPr>
        <w:b/>
        <w:bCs/>
        <w:color w:val="808080" w:themeColor="background1" w:themeShade="80"/>
      </w:rPr>
    </w:pPr>
  </w:p>
  <w:p w14:paraId="59568882" w14:textId="1CF026DE" w:rsidR="001A2293" w:rsidRPr="009E0C38" w:rsidRDefault="001A2293" w:rsidP="001A2293">
    <w:pPr>
      <w:pStyle w:val="Sidehoved"/>
      <w:rPr>
        <w:i/>
        <w:iCs/>
        <w:color w:val="00B0F0"/>
        <w:sz w:val="20"/>
        <w:szCs w:val="20"/>
      </w:rPr>
    </w:pPr>
    <w:r w:rsidRPr="00604AB4">
      <w:rPr>
        <w:i/>
        <w:iCs/>
        <w:color w:val="1F497D" w:themeColor="text2"/>
        <w:sz w:val="20"/>
        <w:szCs w:val="20"/>
      </w:rPr>
      <w:t>Journalnummer: [SBSYS-journalnummer]</w:t>
    </w:r>
  </w:p>
  <w:p w14:paraId="61BDF362" w14:textId="39714FCB" w:rsidR="001A2293" w:rsidRPr="001A2293" w:rsidRDefault="001A2293">
    <w:pPr>
      <w:pStyle w:val="Sidehoved"/>
      <w:rPr>
        <w:i/>
        <w:iCs/>
        <w:color w:val="00B0F0"/>
        <w:sz w:val="20"/>
        <w:szCs w:val="20"/>
      </w:rPr>
    </w:pPr>
    <w:r w:rsidRPr="00604AB4">
      <w:rPr>
        <w:i/>
        <w:iCs/>
        <w:color w:val="1F497D" w:themeColor="text2"/>
        <w:sz w:val="20"/>
        <w:szCs w:val="20"/>
      </w:rPr>
      <w:t>Senest opdateret: [dato for opdatering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38FE"/>
    <w:multiLevelType w:val="hybridMultilevel"/>
    <w:tmpl w:val="650C02D0"/>
    <w:lvl w:ilvl="0" w:tplc="0B1228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5014"/>
    <w:multiLevelType w:val="hybridMultilevel"/>
    <w:tmpl w:val="CFD01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607584">
    <w:abstractNumId w:val="0"/>
  </w:num>
  <w:num w:numId="2" w16cid:durableId="202331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1-30T09:10:24.762775+01:00&quot;,&quot;Checksum&quot;:&quot;c0dc66dc683fb6e013a4367ab72f9858&quot;,&quot;IsAccessible&quot;:true,&quot;Settings&quot;:{&quot;CreatePdfUa&quot;:2}}"/>
    <w:docVar w:name="Encrypted_CloudStatistics_StoryID" w:val="9v5jY3Pl06o8NP1Ti+SjNckQZH6Q9shGy027CEE+cR1AKahh3LnKfUR6Jxvc6lZw"/>
  </w:docVars>
  <w:rsids>
    <w:rsidRoot w:val="00D7385E"/>
    <w:rsid w:val="000014FE"/>
    <w:rsid w:val="001A2293"/>
    <w:rsid w:val="001B4EEF"/>
    <w:rsid w:val="00270953"/>
    <w:rsid w:val="002844DA"/>
    <w:rsid w:val="00285555"/>
    <w:rsid w:val="00291604"/>
    <w:rsid w:val="00296B6A"/>
    <w:rsid w:val="002E5FD3"/>
    <w:rsid w:val="00477646"/>
    <w:rsid w:val="004C1F2D"/>
    <w:rsid w:val="00580992"/>
    <w:rsid w:val="005E457F"/>
    <w:rsid w:val="00604AB4"/>
    <w:rsid w:val="00642FE3"/>
    <w:rsid w:val="006A7728"/>
    <w:rsid w:val="006C02B9"/>
    <w:rsid w:val="006F340A"/>
    <w:rsid w:val="007253FB"/>
    <w:rsid w:val="00743D7D"/>
    <w:rsid w:val="00754F8D"/>
    <w:rsid w:val="00794AAA"/>
    <w:rsid w:val="007E73B9"/>
    <w:rsid w:val="008113DC"/>
    <w:rsid w:val="00850C0C"/>
    <w:rsid w:val="008E2F82"/>
    <w:rsid w:val="00980B06"/>
    <w:rsid w:val="00984950"/>
    <w:rsid w:val="00A1468A"/>
    <w:rsid w:val="00A466EB"/>
    <w:rsid w:val="00A632B5"/>
    <w:rsid w:val="00AA6A41"/>
    <w:rsid w:val="00BA17CB"/>
    <w:rsid w:val="00BB275E"/>
    <w:rsid w:val="00C642AE"/>
    <w:rsid w:val="00CC7701"/>
    <w:rsid w:val="00CE0522"/>
    <w:rsid w:val="00D158C3"/>
    <w:rsid w:val="00D7385E"/>
    <w:rsid w:val="00E07314"/>
    <w:rsid w:val="00F5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C1953"/>
  <w15:docId w15:val="{AA8918B0-053F-411C-ACF3-3EDD09B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C7701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7701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7701"/>
    <w:pPr>
      <w:keepNext/>
      <w:keepLines/>
      <w:spacing w:before="240" w:after="0"/>
      <w:outlineLvl w:val="2"/>
    </w:pPr>
    <w:rPr>
      <w:rFonts w:eastAsiaTheme="majorEastAsia" w:cstheme="majorBidi"/>
      <w:bCs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7701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770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7701"/>
    <w:rPr>
      <w:rFonts w:eastAsiaTheme="majorEastAsia" w:cstheme="majorBidi"/>
      <w:bCs/>
      <w:i/>
    </w:rPr>
  </w:style>
  <w:style w:type="paragraph" w:styleId="Titel">
    <w:name w:val="Title"/>
    <w:basedOn w:val="Normal"/>
    <w:next w:val="Normal"/>
    <w:link w:val="TitelTegn"/>
    <w:uiPriority w:val="99"/>
    <w:qFormat/>
    <w:rsid w:val="00CC7701"/>
    <w:pPr>
      <w:spacing w:after="36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CC7701"/>
    <w:rPr>
      <w:rFonts w:eastAsiaTheme="majorEastAsia" w:cstheme="majorBidi"/>
      <w:b/>
      <w:spacing w:val="5"/>
      <w:kern w:val="28"/>
      <w:sz w:val="3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4EE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604"/>
  </w:style>
  <w:style w:type="paragraph" w:styleId="Sidefod">
    <w:name w:val="footer"/>
    <w:basedOn w:val="Normal"/>
    <w:link w:val="SidefodTegn"/>
    <w:uiPriority w:val="99"/>
    <w:unhideWhenUsed/>
    <w:rsid w:val="0029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604"/>
  </w:style>
  <w:style w:type="character" w:styleId="Fremhv">
    <w:name w:val="Emphasis"/>
    <w:basedOn w:val="Standardskrifttypeiafsnit"/>
    <w:uiPriority w:val="99"/>
    <w:qFormat/>
    <w:rsid w:val="00296B6A"/>
    <w:rPr>
      <w:rFonts w:ascii="Times New Roman" w:hAnsi="Times New Roman" w:cs="Times New Roman" w:hint="default"/>
      <w:i/>
      <w:iCs w:val="0"/>
    </w:rPr>
  </w:style>
  <w:style w:type="paragraph" w:styleId="Ingenafstand">
    <w:name w:val="No Spacing"/>
    <w:uiPriority w:val="1"/>
    <w:qFormat/>
    <w:rsid w:val="00296B6A"/>
    <w:pPr>
      <w:spacing w:after="0" w:line="240" w:lineRule="auto"/>
    </w:pPr>
  </w:style>
  <w:style w:type="table" w:customStyle="1" w:styleId="Gittertabel4-farve112">
    <w:name w:val="Gittertabel 4 - farve 112"/>
    <w:basedOn w:val="Tabel-Normal"/>
    <w:uiPriority w:val="49"/>
    <w:rsid w:val="00296B6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ittertabel4-farve1111">
    <w:name w:val="Gittertabel 4 - farve 1111"/>
    <w:basedOn w:val="Tabel-Normal"/>
    <w:uiPriority w:val="49"/>
    <w:rsid w:val="00296B6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eafsnit">
    <w:name w:val="List Paragraph"/>
    <w:basedOn w:val="Normal"/>
    <w:uiPriority w:val="34"/>
    <w:qFormat/>
    <w:rsid w:val="00642FE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42FE3"/>
    <w:rPr>
      <w:color w:val="0000FF" w:themeColor="hyperlink"/>
      <w:u w:val="single"/>
    </w:rPr>
  </w:style>
  <w:style w:type="paragraph" w:styleId="Bloktekst">
    <w:name w:val="Block Text"/>
    <w:basedOn w:val="Normal"/>
    <w:rsid w:val="00642FE3"/>
    <w:pPr>
      <w:spacing w:after="24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table" w:customStyle="1" w:styleId="Gittertabel4-farve111">
    <w:name w:val="Gittertabel 4 - farve 111"/>
    <w:basedOn w:val="Tabel-Normal"/>
    <w:uiPriority w:val="49"/>
    <w:rsid w:val="00642FE3"/>
    <w:pPr>
      <w:spacing w:after="0" w:line="240" w:lineRule="auto"/>
    </w:pPr>
    <w:rPr>
      <w:rFonts w:ascii="Calibri" w:eastAsia="Calibri" w:hAnsi="Calibri" w:cs="Times New Roman"/>
      <w:lang w:eastAsia="da-D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-Gitter">
    <w:name w:val="Table Grid"/>
    <w:basedOn w:val="Tabel-Normal"/>
    <w:uiPriority w:val="39"/>
    <w:rsid w:val="0075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en.randers.dk/organisation/den-faelles-projektmode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0ca2ee-67d9-4708-a347-244b7ecfbbdb" xsi:nil="true"/>
    <lcf76f155ced4ddcb4097134ff3c332f xmlns="241f8079-1e1a-44d2-97e9-5f73912ebc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CB8C67D1623F468E124E867406300A" ma:contentTypeVersion="11" ma:contentTypeDescription="Opret et nyt dokument." ma:contentTypeScope="" ma:versionID="bd7aefcee90874a5a31aafb221761fce">
  <xsd:schema xmlns:xsd="http://www.w3.org/2001/XMLSchema" xmlns:xs="http://www.w3.org/2001/XMLSchema" xmlns:p="http://schemas.microsoft.com/office/2006/metadata/properties" xmlns:ns2="241f8079-1e1a-44d2-97e9-5f73912ebc39" xmlns:ns3="510ca2ee-67d9-4708-a347-244b7ecfbbdb" targetNamespace="http://schemas.microsoft.com/office/2006/metadata/properties" ma:root="true" ma:fieldsID="963bbe172058f27f85964d1c0695fb27" ns2:_="" ns3:_="">
    <xsd:import namespace="241f8079-1e1a-44d2-97e9-5f73912ebc39"/>
    <xsd:import namespace="510ca2ee-67d9-4708-a347-244b7ecfb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079-1e1a-44d2-97e9-5f73912e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ec662f2a-5abc-46b3-ba80-8f658c08e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ca2ee-67d9-4708-a347-244b7ecfbb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d78896-b37e-4197-a19c-5edb727c5456}" ma:internalName="TaxCatchAll" ma:showField="CatchAllData" ma:web="510ca2ee-67d9-4708-a347-244b7ecf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1E73C-831C-4C42-AC53-853745769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B2BC9-D73E-4E98-82FC-9BC9B8703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E843A-E725-4A49-B7A9-833F72AEA567}">
  <ds:schemaRefs>
    <ds:schemaRef ds:uri="http://schemas.microsoft.com/office/2006/metadata/properties"/>
    <ds:schemaRef ds:uri="http://schemas.microsoft.com/office/infopath/2007/PartnerControls"/>
    <ds:schemaRef ds:uri="510ca2ee-67d9-4708-a347-244b7ecfbbdb"/>
    <ds:schemaRef ds:uri="241f8079-1e1a-44d2-97e9-5f73912ebc39"/>
  </ds:schemaRefs>
</ds:datastoreItem>
</file>

<file path=customXml/itemProps4.xml><?xml version="1.0" encoding="utf-8"?>
<ds:datastoreItem xmlns:ds="http://schemas.openxmlformats.org/officeDocument/2006/customXml" ds:itemID="{3B39887D-1011-49DE-84E7-7DEA9F36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f8079-1e1a-44d2-97e9-5f73912ebc39"/>
    <ds:schemaRef ds:uri="510ca2ee-67d9-4708-a347-244b7ecf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877</Characters>
  <Application>Microsoft Office Word</Application>
  <DocSecurity>0</DocSecurity>
  <Lines>118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valuering</dc:title>
  <dc:creator>Hannah Klokmose Lauridsen</dc:creator>
  <cp:lastModifiedBy>Johan Virgil Hartmann Andreassen</cp:lastModifiedBy>
  <cp:revision>2</cp:revision>
  <dcterms:created xsi:type="dcterms:W3CDTF">2025-01-30T08:11:00Z</dcterms:created>
  <dcterms:modified xsi:type="dcterms:W3CDTF">2025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B8C67D1623F468E124E867406300A</vt:lpwstr>
  </property>
</Properties>
</file>